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218" w:rsidRPr="00663576" w:rsidRDefault="00B57D03" w:rsidP="00347B91">
      <w:pPr>
        <w:spacing w:after="0"/>
        <w:rPr>
          <w:rFonts w:ascii="Times New Roman" w:hAnsi="Times New Roman"/>
          <w:sz w:val="24"/>
          <w:szCs w:val="24"/>
          <w:lang w:val="mn-MN"/>
        </w:rPr>
      </w:pPr>
      <w:r w:rsidRPr="00663576">
        <w:rPr>
          <w:rFonts w:ascii="Times New Roman" w:hAnsi="Times New Roman"/>
          <w:noProof/>
          <w:sz w:val="24"/>
          <w:szCs w:val="24"/>
        </w:rPr>
        <w:drawing>
          <wp:anchor distT="0" distB="0" distL="114300" distR="114300" simplePos="0" relativeHeight="251970560" behindDoc="0" locked="0" layoutInCell="1" allowOverlap="1" wp14:anchorId="4B433EE4" wp14:editId="6DD088CB">
            <wp:simplePos x="0" y="0"/>
            <wp:positionH relativeFrom="page">
              <wp:align>center</wp:align>
            </wp:positionH>
            <wp:positionV relativeFrom="paragraph">
              <wp:posOffset>0</wp:posOffset>
            </wp:positionV>
            <wp:extent cx="690880" cy="924560"/>
            <wp:effectExtent l="0" t="0" r="0" b="0"/>
            <wp:wrapThrough wrapText="bothSides">
              <wp:wrapPolygon edited="0">
                <wp:start x="8934" y="0"/>
                <wp:lineTo x="5956" y="8011"/>
                <wp:lineTo x="3574" y="8901"/>
                <wp:lineTo x="2978" y="20918"/>
                <wp:lineTo x="17272" y="20918"/>
                <wp:lineTo x="17272" y="9791"/>
                <wp:lineTo x="14294" y="8011"/>
                <wp:lineTo x="11912" y="0"/>
                <wp:lineTo x="8934" y="0"/>
              </wp:wrapPolygon>
            </wp:wrapThrough>
            <wp:docPr id="14" name="irc_mi" descr="http://i11.photobucket.com/albums/a182/friendlymongoli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photobucket.com/albums/a182/friendlymongolia/aa.gif"/>
                    <pic:cNvPicPr>
                      <a:picLocks noChangeAspect="1" noChangeArrowheads="1"/>
                    </pic:cNvPicPr>
                  </pic:nvPicPr>
                  <pic:blipFill>
                    <a:blip r:embed="rId8"/>
                    <a:srcRect/>
                    <a:stretch>
                      <a:fillRect/>
                    </a:stretch>
                  </pic:blipFill>
                  <pic:spPr bwMode="auto">
                    <a:xfrm>
                      <a:off x="0" y="0"/>
                      <a:ext cx="690880" cy="924560"/>
                    </a:xfrm>
                    <a:prstGeom prst="rect">
                      <a:avLst/>
                    </a:prstGeom>
                    <a:noFill/>
                    <a:ln w="9525">
                      <a:noFill/>
                      <a:miter lim="800000"/>
                      <a:headEnd/>
                      <a:tailEnd/>
                    </a:ln>
                  </pic:spPr>
                </pic:pic>
              </a:graphicData>
            </a:graphic>
          </wp:anchor>
        </w:drawing>
      </w:r>
    </w:p>
    <w:p w:rsidR="00F15218" w:rsidRPr="00663576" w:rsidRDefault="00F15218" w:rsidP="00347B91">
      <w:pPr>
        <w:spacing w:after="0"/>
        <w:rPr>
          <w:rFonts w:ascii="Times New Roman" w:hAnsi="Times New Roman"/>
          <w:sz w:val="24"/>
          <w:szCs w:val="24"/>
          <w:lang w:val="mn-MN"/>
        </w:rPr>
      </w:pPr>
    </w:p>
    <w:p w:rsidR="007978BC" w:rsidRPr="00663576" w:rsidRDefault="007978BC" w:rsidP="00347B91">
      <w:pPr>
        <w:spacing w:after="0"/>
        <w:rPr>
          <w:rFonts w:ascii="Times New Roman" w:hAnsi="Times New Roman"/>
          <w:sz w:val="24"/>
          <w:szCs w:val="24"/>
          <w:lang w:val="mn-MN"/>
        </w:rPr>
      </w:pPr>
    </w:p>
    <w:p w:rsidR="007978BC" w:rsidRPr="00663576" w:rsidRDefault="007978BC" w:rsidP="00347B91">
      <w:pPr>
        <w:spacing w:after="0"/>
        <w:rPr>
          <w:rFonts w:ascii="Times New Roman" w:hAnsi="Times New Roman"/>
          <w:sz w:val="24"/>
          <w:szCs w:val="24"/>
          <w:lang w:val="mn-MN"/>
        </w:rPr>
      </w:pPr>
    </w:p>
    <w:p w:rsidR="007978BC" w:rsidRPr="00663576" w:rsidRDefault="007978BC" w:rsidP="00347B91">
      <w:pPr>
        <w:spacing w:after="0"/>
        <w:rPr>
          <w:rFonts w:ascii="Times New Roman" w:hAnsi="Times New Roman"/>
          <w:sz w:val="24"/>
          <w:szCs w:val="24"/>
          <w:lang w:val="mn-MN"/>
        </w:rPr>
      </w:pPr>
    </w:p>
    <w:p w:rsidR="00B57D03" w:rsidRPr="00663576" w:rsidRDefault="00B57D03" w:rsidP="00B57D03">
      <w:pPr>
        <w:spacing w:after="0"/>
        <w:ind w:left="-1418" w:right="-624"/>
        <w:jc w:val="center"/>
        <w:rPr>
          <w:rFonts w:ascii="Times New Roman" w:hAnsi="Times New Roman"/>
          <w:b/>
          <w:sz w:val="24"/>
          <w:szCs w:val="24"/>
          <w:lang w:val="mn-MN"/>
        </w:rPr>
      </w:pPr>
      <w:r w:rsidRPr="00663576">
        <w:rPr>
          <w:rFonts w:ascii="Times New Roman" w:hAnsi="Times New Roman"/>
          <w:b/>
          <w:sz w:val="24"/>
          <w:szCs w:val="24"/>
          <w:lang w:val="mn-MN"/>
        </w:rPr>
        <w:t>МОНГОЛ УЛС</w:t>
      </w:r>
    </w:p>
    <w:p w:rsidR="00B57D03" w:rsidRPr="00663576" w:rsidRDefault="00B57D03" w:rsidP="00B57D03">
      <w:pPr>
        <w:spacing w:after="0"/>
        <w:ind w:left="-1418" w:right="-624" w:firstLine="142"/>
        <w:jc w:val="center"/>
        <w:rPr>
          <w:rFonts w:ascii="Times New Roman" w:hAnsi="Times New Roman"/>
          <w:b/>
          <w:sz w:val="24"/>
          <w:szCs w:val="24"/>
          <w:lang w:val="mn-MN"/>
        </w:rPr>
      </w:pPr>
      <w:r w:rsidRPr="00663576">
        <w:rPr>
          <w:rFonts w:ascii="Times New Roman" w:hAnsi="Times New Roman"/>
          <w:b/>
          <w:sz w:val="24"/>
          <w:szCs w:val="24"/>
          <w:lang w:val="mn-MN"/>
        </w:rPr>
        <w:t>САНХҮҮГИЙН ЗОХИЦУУЛАХ ХОРООНЫ</w:t>
      </w:r>
    </w:p>
    <w:p w:rsidR="00B57D03" w:rsidRPr="00663576" w:rsidRDefault="00B57D03" w:rsidP="00B57D03">
      <w:pPr>
        <w:spacing w:after="0"/>
        <w:ind w:left="-1418" w:right="-624"/>
        <w:jc w:val="center"/>
        <w:rPr>
          <w:rFonts w:ascii="Times New Roman" w:hAnsi="Times New Roman"/>
          <w:b/>
          <w:sz w:val="24"/>
          <w:szCs w:val="24"/>
          <w:lang w:val="mn-MN"/>
        </w:rPr>
      </w:pPr>
      <w:r w:rsidRPr="00663576">
        <w:rPr>
          <w:rFonts w:ascii="Times New Roman" w:hAnsi="Times New Roman"/>
          <w:b/>
          <w:sz w:val="24"/>
          <w:szCs w:val="24"/>
          <w:lang w:val="mn-MN"/>
        </w:rPr>
        <w:t>ТОГТООЛ</w:t>
      </w:r>
    </w:p>
    <w:p w:rsidR="00B57D03" w:rsidRPr="00663576" w:rsidRDefault="00B57D03" w:rsidP="00B57D03">
      <w:pPr>
        <w:spacing w:after="0"/>
        <w:jc w:val="center"/>
        <w:rPr>
          <w:rFonts w:ascii="Times New Roman" w:hAnsi="Times New Roman"/>
          <w:b/>
          <w:sz w:val="24"/>
          <w:szCs w:val="24"/>
          <w:lang w:val="mn-MN"/>
        </w:rPr>
      </w:pPr>
    </w:p>
    <w:p w:rsidR="00B57D03" w:rsidRPr="00663576" w:rsidRDefault="00B57D03" w:rsidP="00B57D03">
      <w:pPr>
        <w:spacing w:after="0" w:line="240" w:lineRule="auto"/>
        <w:rPr>
          <w:rFonts w:ascii="Times New Roman" w:hAnsi="Times New Roman"/>
          <w:sz w:val="24"/>
          <w:szCs w:val="24"/>
          <w:lang w:val="mn-MN"/>
        </w:rPr>
      </w:pPr>
      <w:r w:rsidRPr="00663576">
        <w:rPr>
          <w:rFonts w:ascii="Times New Roman" w:hAnsi="Times New Roman"/>
          <w:sz w:val="24"/>
          <w:szCs w:val="24"/>
          <w:u w:val="single"/>
          <w:lang w:val="mn-MN"/>
        </w:rPr>
        <w:t>2020</w:t>
      </w:r>
      <w:r w:rsidRPr="00663576">
        <w:rPr>
          <w:rFonts w:ascii="Times New Roman" w:hAnsi="Times New Roman"/>
          <w:sz w:val="24"/>
          <w:szCs w:val="24"/>
          <w:lang w:val="mn-MN"/>
        </w:rPr>
        <w:t xml:space="preserve"> оны </w:t>
      </w:r>
      <w:r w:rsidRPr="00663576">
        <w:rPr>
          <w:rFonts w:ascii="Times New Roman" w:hAnsi="Times New Roman"/>
          <w:sz w:val="24"/>
          <w:szCs w:val="24"/>
          <w:u w:val="single"/>
          <w:lang w:val="mn-MN"/>
        </w:rPr>
        <w:t>09</w:t>
      </w:r>
      <w:r w:rsidRPr="00663576">
        <w:rPr>
          <w:rFonts w:ascii="Times New Roman" w:hAnsi="Times New Roman"/>
          <w:sz w:val="24"/>
          <w:szCs w:val="24"/>
          <w:lang w:val="mn-MN"/>
        </w:rPr>
        <w:t xml:space="preserve"> сарын </w:t>
      </w:r>
      <w:r w:rsidRPr="00663576">
        <w:rPr>
          <w:rFonts w:ascii="Times New Roman" w:hAnsi="Times New Roman"/>
          <w:sz w:val="24"/>
          <w:szCs w:val="24"/>
          <w:u w:val="single"/>
          <w:lang w:val="mn-MN"/>
        </w:rPr>
        <w:t>09</w:t>
      </w:r>
      <w:r w:rsidRPr="00663576">
        <w:rPr>
          <w:rFonts w:ascii="Times New Roman" w:hAnsi="Times New Roman"/>
          <w:sz w:val="24"/>
          <w:szCs w:val="24"/>
          <w:lang w:val="mn-MN"/>
        </w:rPr>
        <w:t xml:space="preserve"> өдөр          </w:t>
      </w:r>
      <w:r w:rsidRPr="00663576">
        <w:rPr>
          <w:rFonts w:ascii="Times New Roman" w:hAnsi="Times New Roman"/>
          <w:sz w:val="24"/>
          <w:szCs w:val="24"/>
          <w:lang w:val="mn-MN"/>
        </w:rPr>
        <w:tab/>
        <w:t xml:space="preserve">      Дугаар </w:t>
      </w:r>
      <w:r w:rsidRPr="00663576">
        <w:rPr>
          <w:rFonts w:ascii="Times New Roman" w:hAnsi="Times New Roman"/>
          <w:sz w:val="24"/>
          <w:szCs w:val="24"/>
          <w:u w:val="single"/>
          <w:lang w:val="mn-MN"/>
        </w:rPr>
        <w:t>88</w:t>
      </w:r>
      <w:r w:rsidR="006B6DB4" w:rsidRPr="00663576">
        <w:rPr>
          <w:rFonts w:ascii="Times New Roman" w:hAnsi="Times New Roman"/>
          <w:sz w:val="24"/>
          <w:szCs w:val="24"/>
          <w:u w:val="single"/>
          <w:lang w:val="mn-MN"/>
        </w:rPr>
        <w:t>0</w:t>
      </w:r>
      <w:r w:rsidRPr="00663576">
        <w:rPr>
          <w:rFonts w:ascii="Times New Roman" w:hAnsi="Times New Roman"/>
          <w:sz w:val="24"/>
          <w:szCs w:val="24"/>
          <w:lang w:val="mn-MN"/>
        </w:rPr>
        <w:t xml:space="preserve">                    </w:t>
      </w:r>
      <w:r w:rsidRPr="00663576">
        <w:rPr>
          <w:rFonts w:ascii="Times New Roman" w:hAnsi="Times New Roman"/>
          <w:sz w:val="24"/>
          <w:szCs w:val="24"/>
          <w:lang w:val="mn-MN"/>
        </w:rPr>
        <w:tab/>
        <w:t xml:space="preserve">                            Улаанбаатар хот</w:t>
      </w:r>
    </w:p>
    <w:p w:rsidR="00B57D03" w:rsidRPr="00663576" w:rsidRDefault="00B57D03" w:rsidP="00B57D03">
      <w:pPr>
        <w:spacing w:after="0" w:line="240" w:lineRule="auto"/>
        <w:rPr>
          <w:rFonts w:ascii="Times New Roman" w:hAnsi="Times New Roman"/>
          <w:sz w:val="24"/>
          <w:szCs w:val="24"/>
          <w:lang w:val="mn-MN" w:eastAsia="mn-MN"/>
        </w:rPr>
      </w:pPr>
    </w:p>
    <w:p w:rsidR="00B57D03" w:rsidRPr="00663576" w:rsidRDefault="00B57D03" w:rsidP="00B57D03">
      <w:pPr>
        <w:spacing w:after="0" w:line="240" w:lineRule="auto"/>
        <w:rPr>
          <w:rFonts w:ascii="Times New Roman" w:hAnsi="Times New Roman"/>
          <w:sz w:val="24"/>
          <w:szCs w:val="24"/>
          <w:lang w:val="mn-MN" w:eastAsia="mn-MN"/>
        </w:rPr>
      </w:pPr>
    </w:p>
    <w:p w:rsidR="00F15218" w:rsidRPr="00663576" w:rsidRDefault="00F15218" w:rsidP="00F15218">
      <w:pPr>
        <w:spacing w:after="0" w:line="240" w:lineRule="auto"/>
        <w:ind w:right="28"/>
        <w:jc w:val="center"/>
        <w:rPr>
          <w:rFonts w:ascii="Times New Roman" w:hAnsi="Times New Roman"/>
          <w:sz w:val="24"/>
          <w:szCs w:val="24"/>
          <w:lang w:val="mn-MN" w:eastAsia="mn-MN"/>
        </w:rPr>
      </w:pPr>
      <w:r w:rsidRPr="00663576">
        <w:rPr>
          <w:rFonts w:ascii="Times New Roman" w:hAnsi="Times New Roman"/>
          <w:sz w:val="24"/>
          <w:szCs w:val="24"/>
          <w:lang w:val="mn-MN" w:eastAsia="mn-MN"/>
        </w:rPr>
        <w:t>“Санал хураах кумулятив аргыг хэрэглэх журам”-ыг</w:t>
      </w:r>
    </w:p>
    <w:p w:rsidR="00F15218" w:rsidRPr="00663576" w:rsidRDefault="00F15218" w:rsidP="00F15218">
      <w:pPr>
        <w:spacing w:after="0" w:line="240" w:lineRule="auto"/>
        <w:ind w:right="28"/>
        <w:jc w:val="center"/>
        <w:rPr>
          <w:rFonts w:ascii="Times New Roman" w:hAnsi="Times New Roman"/>
          <w:sz w:val="24"/>
          <w:szCs w:val="24"/>
          <w:lang w:val="mn-MN" w:eastAsia="mn-MN"/>
        </w:rPr>
      </w:pPr>
      <w:r w:rsidRPr="00663576">
        <w:rPr>
          <w:rFonts w:ascii="Times New Roman" w:hAnsi="Times New Roman"/>
          <w:sz w:val="24"/>
          <w:szCs w:val="24"/>
          <w:lang w:val="mn-MN" w:eastAsia="mn-MN"/>
        </w:rPr>
        <w:t>шинэчлэн батлах тухай</w:t>
      </w:r>
    </w:p>
    <w:p w:rsidR="00F15218" w:rsidRPr="00663576" w:rsidRDefault="00F15218" w:rsidP="00F15218">
      <w:pPr>
        <w:spacing w:after="240" w:line="240" w:lineRule="auto"/>
        <w:rPr>
          <w:rFonts w:ascii="Times New Roman" w:hAnsi="Times New Roman"/>
          <w:sz w:val="24"/>
          <w:szCs w:val="24"/>
          <w:lang w:val="mn-MN" w:eastAsia="mn-MN"/>
        </w:rPr>
      </w:pPr>
    </w:p>
    <w:p w:rsidR="00F15218" w:rsidRPr="00663576" w:rsidRDefault="00F15218" w:rsidP="00F15218">
      <w:pPr>
        <w:spacing w:after="0"/>
        <w:ind w:right="28"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Санхүүгийн зохицуулах хорооны эрх зүйн байдлын тухай хуулийн 6 дугаар зүйлийн 6.1.2, Компанийн тухай хуулийн 77 дугаар зүйлийн 77.4 дэх хэсгийг тус тус үндэслэн ТОГТООХ нь: </w:t>
      </w:r>
    </w:p>
    <w:p w:rsidR="00F15218" w:rsidRPr="00663576" w:rsidRDefault="00F15218" w:rsidP="00F15218">
      <w:pPr>
        <w:spacing w:after="0" w:line="240" w:lineRule="auto"/>
        <w:rPr>
          <w:rFonts w:ascii="Times New Roman" w:hAnsi="Times New Roman"/>
          <w:sz w:val="24"/>
          <w:szCs w:val="24"/>
          <w:lang w:val="mn-MN" w:eastAsia="mn-MN"/>
        </w:rPr>
      </w:pPr>
    </w:p>
    <w:p w:rsidR="00F15218" w:rsidRPr="00663576" w:rsidRDefault="00F15218" w:rsidP="00F15218">
      <w:pPr>
        <w:spacing w:after="0"/>
        <w:ind w:right="28"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1. “Санал хураах кумулятив аргыг хэрэглэх журам”-ыг хавсралтаар баталсугай.</w:t>
      </w:r>
    </w:p>
    <w:p w:rsidR="00F15218" w:rsidRPr="00663576" w:rsidRDefault="00F15218" w:rsidP="00F15218">
      <w:pPr>
        <w:spacing w:after="0" w:line="240" w:lineRule="auto"/>
        <w:rPr>
          <w:rFonts w:ascii="Times New Roman" w:hAnsi="Times New Roman"/>
          <w:sz w:val="24"/>
          <w:szCs w:val="24"/>
          <w:lang w:val="mn-MN" w:eastAsia="mn-MN"/>
        </w:rPr>
      </w:pPr>
    </w:p>
    <w:p w:rsidR="00F15218" w:rsidRPr="00663576" w:rsidRDefault="00F15218" w:rsidP="00F15218">
      <w:pPr>
        <w:spacing w:after="0"/>
        <w:ind w:right="28"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2. Энэхүү журам хүчин төгөлдөр мөрдөгдөж эхэлсэн өдрөөс Санхүүгийн зохицуулах хорооны 2011 оны 367 дугаар тогтоолоор баталсан “Санал хураах кумулятив аргыг хэрэглэх журам”-ыг хүчингүй болсонд тооцсугай. </w:t>
      </w:r>
    </w:p>
    <w:p w:rsidR="00F15218" w:rsidRPr="00663576" w:rsidRDefault="00F15218" w:rsidP="00F15218">
      <w:pPr>
        <w:spacing w:after="0" w:line="240" w:lineRule="auto"/>
        <w:rPr>
          <w:rFonts w:ascii="Times New Roman" w:hAnsi="Times New Roman"/>
          <w:sz w:val="24"/>
          <w:szCs w:val="24"/>
          <w:lang w:val="mn-MN" w:eastAsia="mn-MN"/>
        </w:rPr>
      </w:pPr>
    </w:p>
    <w:p w:rsidR="00F15218" w:rsidRPr="00663576" w:rsidRDefault="00F15218" w:rsidP="00F15218">
      <w:pPr>
        <w:spacing w:after="0"/>
        <w:ind w:right="28"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3. Тогтоолын хэрэгжилтэд хяналт тавьж, олон нийтэд мэдээлэхийг Ажлын алба /Т.Жамбаажамц/-нд даалгасугай.</w:t>
      </w:r>
    </w:p>
    <w:p w:rsidR="00F15218" w:rsidRPr="00663576" w:rsidRDefault="00F15218" w:rsidP="00F15218">
      <w:pPr>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line="240" w:lineRule="auto"/>
        <w:jc w:val="center"/>
        <w:rPr>
          <w:rFonts w:ascii="Times New Roman" w:hAnsi="Times New Roman"/>
          <w:bCs/>
          <w:sz w:val="24"/>
          <w:szCs w:val="24"/>
          <w:lang w:val="mn-MN"/>
        </w:rPr>
      </w:pPr>
      <w:r w:rsidRPr="00663576">
        <w:rPr>
          <w:rFonts w:ascii="Times New Roman" w:hAnsi="Times New Roman"/>
          <w:sz w:val="24"/>
          <w:szCs w:val="24"/>
          <w:lang w:val="mn-MN"/>
        </w:rPr>
        <w:t>ДАРГА</w:t>
      </w:r>
      <w:r w:rsidRPr="00663576">
        <w:rPr>
          <w:rFonts w:ascii="Times New Roman" w:hAnsi="Times New Roman"/>
          <w:sz w:val="24"/>
          <w:szCs w:val="24"/>
          <w:lang w:val="mn-MN"/>
        </w:rPr>
        <w:tab/>
      </w:r>
      <w:r w:rsidRPr="00663576">
        <w:rPr>
          <w:rFonts w:ascii="Times New Roman" w:hAnsi="Times New Roman"/>
          <w:sz w:val="24"/>
          <w:szCs w:val="24"/>
          <w:lang w:val="mn-MN"/>
        </w:rPr>
        <w:tab/>
      </w:r>
      <w:r w:rsidRPr="00663576">
        <w:rPr>
          <w:rFonts w:ascii="Times New Roman" w:hAnsi="Times New Roman"/>
          <w:sz w:val="24"/>
          <w:szCs w:val="24"/>
          <w:lang w:val="mn-MN"/>
        </w:rPr>
        <w:tab/>
        <w:t xml:space="preserve">  </w:t>
      </w:r>
      <w:r w:rsidRPr="00663576">
        <w:rPr>
          <w:rFonts w:ascii="Times New Roman" w:hAnsi="Times New Roman"/>
          <w:bCs/>
          <w:sz w:val="24"/>
          <w:szCs w:val="24"/>
          <w:lang w:val="mn-MN"/>
        </w:rPr>
        <w:t>Д.БАЯРСАЙХАН</w:t>
      </w: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jc w:val="center"/>
        <w:rPr>
          <w:rFonts w:ascii="Times New Roman" w:hAnsi="Times New Roman"/>
          <w:bCs/>
          <w:sz w:val="24"/>
          <w:szCs w:val="24"/>
          <w:lang w:val="mn-MN"/>
        </w:rPr>
      </w:pPr>
    </w:p>
    <w:p w:rsidR="00F15218" w:rsidRPr="00663576" w:rsidRDefault="00F15218" w:rsidP="00F15218">
      <w:pPr>
        <w:spacing w:after="0" w:line="240" w:lineRule="auto"/>
        <w:ind w:left="270"/>
        <w:jc w:val="right"/>
        <w:rPr>
          <w:rFonts w:ascii="Times New Roman" w:hAnsi="Times New Roman"/>
          <w:sz w:val="24"/>
          <w:szCs w:val="24"/>
          <w:lang w:val="mn-MN" w:eastAsia="mn-MN"/>
        </w:rPr>
      </w:pPr>
      <w:r w:rsidRPr="00663576">
        <w:rPr>
          <w:rFonts w:ascii="Times New Roman" w:hAnsi="Times New Roman"/>
          <w:iCs/>
          <w:sz w:val="24"/>
          <w:szCs w:val="24"/>
          <w:lang w:val="mn-MN" w:eastAsia="mn-MN"/>
        </w:rPr>
        <w:lastRenderedPageBreak/>
        <w:t>Санхүүгийн зохицуулах хорооны</w:t>
      </w:r>
    </w:p>
    <w:p w:rsidR="00F15218" w:rsidRPr="00663576" w:rsidRDefault="00F15218" w:rsidP="00F15218">
      <w:pPr>
        <w:spacing w:after="0" w:line="240" w:lineRule="auto"/>
        <w:ind w:left="270"/>
        <w:jc w:val="right"/>
        <w:rPr>
          <w:rFonts w:ascii="Times New Roman" w:hAnsi="Times New Roman"/>
          <w:sz w:val="24"/>
          <w:szCs w:val="24"/>
          <w:lang w:val="mn-MN" w:eastAsia="mn-MN"/>
        </w:rPr>
      </w:pPr>
      <w:r w:rsidRPr="00663576">
        <w:rPr>
          <w:rFonts w:ascii="Times New Roman" w:hAnsi="Times New Roman"/>
          <w:iCs/>
          <w:sz w:val="24"/>
          <w:szCs w:val="24"/>
          <w:lang w:val="mn-MN" w:eastAsia="mn-MN"/>
        </w:rPr>
        <w:t xml:space="preserve">2020 оны </w:t>
      </w:r>
      <w:r w:rsidR="006B6DB4" w:rsidRPr="00663576">
        <w:rPr>
          <w:rFonts w:ascii="Times New Roman" w:hAnsi="Times New Roman"/>
          <w:iCs/>
          <w:sz w:val="24"/>
          <w:szCs w:val="24"/>
          <w:lang w:val="mn-MN" w:eastAsia="mn-MN"/>
        </w:rPr>
        <w:t>09</w:t>
      </w:r>
      <w:r w:rsidRPr="00663576">
        <w:rPr>
          <w:rFonts w:ascii="Times New Roman" w:hAnsi="Times New Roman"/>
          <w:iCs/>
          <w:sz w:val="24"/>
          <w:szCs w:val="24"/>
          <w:lang w:val="mn-MN" w:eastAsia="mn-MN"/>
        </w:rPr>
        <w:t xml:space="preserve"> дүгээр сарын </w:t>
      </w:r>
      <w:r w:rsidR="006B6DB4" w:rsidRPr="00663576">
        <w:rPr>
          <w:rFonts w:ascii="Times New Roman" w:hAnsi="Times New Roman"/>
          <w:iCs/>
          <w:sz w:val="24"/>
          <w:szCs w:val="24"/>
          <w:lang w:val="mn-MN" w:eastAsia="mn-MN"/>
        </w:rPr>
        <w:t>09</w:t>
      </w:r>
      <w:r w:rsidRPr="00663576">
        <w:rPr>
          <w:rFonts w:ascii="Times New Roman" w:hAnsi="Times New Roman"/>
          <w:iCs/>
          <w:sz w:val="24"/>
          <w:szCs w:val="24"/>
          <w:lang w:val="mn-MN" w:eastAsia="mn-MN"/>
        </w:rPr>
        <w:t xml:space="preserve">-ний </w:t>
      </w:r>
    </w:p>
    <w:p w:rsidR="00F15218" w:rsidRPr="00663576" w:rsidRDefault="009B7E8E" w:rsidP="00F15218">
      <w:pPr>
        <w:spacing w:after="0" w:line="240" w:lineRule="auto"/>
        <w:ind w:left="270"/>
        <w:jc w:val="right"/>
        <w:rPr>
          <w:rFonts w:ascii="Times New Roman" w:hAnsi="Times New Roman"/>
          <w:sz w:val="24"/>
          <w:szCs w:val="24"/>
          <w:lang w:val="mn-MN" w:eastAsia="mn-MN"/>
        </w:rPr>
      </w:pPr>
      <w:r w:rsidRPr="00663576">
        <w:rPr>
          <w:rFonts w:ascii="Times New Roman" w:hAnsi="Times New Roman"/>
          <w:iCs/>
          <w:sz w:val="24"/>
          <w:szCs w:val="24"/>
          <w:lang w:val="mn-MN" w:eastAsia="mn-MN"/>
        </w:rPr>
        <w:t xml:space="preserve">өдрийн </w:t>
      </w:r>
      <w:r w:rsidR="006B6DB4" w:rsidRPr="00663576">
        <w:rPr>
          <w:rFonts w:ascii="Times New Roman" w:hAnsi="Times New Roman"/>
          <w:iCs/>
          <w:sz w:val="24"/>
          <w:szCs w:val="24"/>
          <w:lang w:val="mn-MN" w:eastAsia="mn-MN"/>
        </w:rPr>
        <w:t xml:space="preserve">880 </w:t>
      </w:r>
      <w:r w:rsidR="00F15218" w:rsidRPr="00663576">
        <w:rPr>
          <w:rFonts w:ascii="Times New Roman" w:hAnsi="Times New Roman"/>
          <w:iCs/>
          <w:sz w:val="24"/>
          <w:szCs w:val="24"/>
          <w:lang w:val="mn-MN" w:eastAsia="mn-MN"/>
        </w:rPr>
        <w:t>д</w:t>
      </w:r>
      <w:r w:rsidR="005645D7" w:rsidRPr="00663576">
        <w:rPr>
          <w:rFonts w:ascii="Times New Roman" w:hAnsi="Times New Roman"/>
          <w:iCs/>
          <w:sz w:val="24"/>
          <w:szCs w:val="24"/>
          <w:lang w:val="mn-MN" w:eastAsia="mn-MN"/>
        </w:rPr>
        <w:t>угаар</w:t>
      </w:r>
      <w:r w:rsidR="00F15218" w:rsidRPr="00663576">
        <w:rPr>
          <w:rFonts w:ascii="Times New Roman" w:hAnsi="Times New Roman"/>
          <w:iCs/>
          <w:sz w:val="24"/>
          <w:szCs w:val="24"/>
          <w:lang w:val="mn-MN" w:eastAsia="mn-MN"/>
        </w:rPr>
        <w:t xml:space="preserve"> тогтоолын хавсралт</w:t>
      </w:r>
    </w:p>
    <w:p w:rsidR="00F15218" w:rsidRPr="00663576" w:rsidRDefault="00F15218" w:rsidP="00F15218">
      <w:pPr>
        <w:spacing w:after="0" w:line="240" w:lineRule="auto"/>
        <w:rPr>
          <w:rFonts w:ascii="Times New Roman" w:hAnsi="Times New Roman"/>
          <w:sz w:val="24"/>
          <w:szCs w:val="24"/>
          <w:lang w:val="mn-MN" w:eastAsia="mn-MN"/>
        </w:rPr>
      </w:pPr>
    </w:p>
    <w:p w:rsidR="00F15218" w:rsidRPr="00663576" w:rsidRDefault="00F15218" w:rsidP="00F15218">
      <w:pPr>
        <w:spacing w:after="0" w:line="240" w:lineRule="auto"/>
        <w:rPr>
          <w:rFonts w:ascii="Times New Roman" w:hAnsi="Times New Roman"/>
          <w:sz w:val="24"/>
          <w:szCs w:val="24"/>
          <w:lang w:val="mn-MN" w:eastAsia="mn-MN"/>
        </w:rPr>
      </w:pPr>
    </w:p>
    <w:p w:rsidR="00F15218" w:rsidRPr="00663576" w:rsidRDefault="00F15218" w:rsidP="009F7444">
      <w:pPr>
        <w:spacing w:before="120" w:after="0"/>
        <w:jc w:val="center"/>
        <w:rPr>
          <w:rFonts w:ascii="Times New Roman" w:hAnsi="Times New Roman"/>
          <w:sz w:val="24"/>
          <w:szCs w:val="24"/>
          <w:lang w:val="mn-MN" w:eastAsia="mn-MN"/>
        </w:rPr>
      </w:pPr>
      <w:r w:rsidRPr="00663576">
        <w:rPr>
          <w:rFonts w:ascii="Times New Roman" w:hAnsi="Times New Roman"/>
          <w:b/>
          <w:bCs/>
          <w:sz w:val="24"/>
          <w:szCs w:val="24"/>
          <w:lang w:val="mn-MN" w:eastAsia="mn-MN"/>
        </w:rPr>
        <w:t>САНАЛ ХУРААХ КУМУЛЯТИВ АРГЫГ ХЭРЭГЛЭХ ЖУРАМ</w:t>
      </w:r>
    </w:p>
    <w:p w:rsidR="00F15218" w:rsidRPr="00663576" w:rsidRDefault="00F15218" w:rsidP="00F15218">
      <w:pPr>
        <w:spacing w:before="120" w:after="0"/>
        <w:rPr>
          <w:rFonts w:ascii="Times New Roman" w:hAnsi="Times New Roman"/>
          <w:sz w:val="24"/>
          <w:szCs w:val="24"/>
          <w:lang w:val="mn-MN" w:eastAsia="mn-MN"/>
        </w:rPr>
      </w:pPr>
    </w:p>
    <w:p w:rsidR="00F15218" w:rsidRPr="00663576" w:rsidRDefault="00F15218" w:rsidP="009B7E8E">
      <w:pPr>
        <w:spacing w:after="240"/>
        <w:jc w:val="center"/>
        <w:rPr>
          <w:rFonts w:ascii="Times New Roman" w:hAnsi="Times New Roman"/>
          <w:sz w:val="24"/>
          <w:szCs w:val="24"/>
          <w:lang w:val="mn-MN" w:eastAsia="mn-MN"/>
        </w:rPr>
      </w:pPr>
      <w:r w:rsidRPr="00663576">
        <w:rPr>
          <w:rFonts w:ascii="Times New Roman" w:hAnsi="Times New Roman"/>
          <w:b/>
          <w:bCs/>
          <w:sz w:val="24"/>
          <w:szCs w:val="24"/>
          <w:lang w:val="mn-MN" w:eastAsia="mn-MN"/>
        </w:rPr>
        <w:t>НЭГ.НИЙТЛЭГ ҮНДЭСЛЭЛ</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1.1.Хувьцаат компанийн төлөөлөн удирдах зөвлөл /цаашид “ТУЗ” гэх/-ийн гишүүдийг санал хураах кумулятив аргаар сонгохтой холбогдсон харилцааг энэ журмаар зохицуулна.</w:t>
      </w:r>
    </w:p>
    <w:p w:rsidR="00F15218" w:rsidRPr="00663576" w:rsidRDefault="00F15218" w:rsidP="00F15218">
      <w:pPr>
        <w:spacing w:after="0" w:line="240" w:lineRule="auto"/>
        <w:ind w:firstLine="567"/>
        <w:rPr>
          <w:rFonts w:ascii="Times New Roman" w:hAnsi="Times New Roman"/>
          <w:sz w:val="24"/>
          <w:szCs w:val="24"/>
          <w:lang w:val="mn-MN" w:eastAsia="mn-MN"/>
        </w:rPr>
      </w:pPr>
    </w:p>
    <w:p w:rsidR="00F15218" w:rsidRPr="00663576" w:rsidRDefault="00F15218" w:rsidP="009B7E8E">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1.2.Энэ журмыг зөрчиж ТУЗ-ийн гишүүдийг сонгосон тохиолдолд тухайн сонгуулийн дүн хүчингүй болно.</w:t>
      </w:r>
    </w:p>
    <w:p w:rsidR="00F15218" w:rsidRPr="00663576" w:rsidRDefault="00F15218" w:rsidP="009B7E8E">
      <w:pPr>
        <w:spacing w:before="240" w:after="240"/>
        <w:jc w:val="center"/>
        <w:rPr>
          <w:rFonts w:ascii="Times New Roman" w:hAnsi="Times New Roman"/>
          <w:sz w:val="24"/>
          <w:szCs w:val="24"/>
          <w:lang w:val="mn-MN" w:eastAsia="mn-MN"/>
        </w:rPr>
      </w:pPr>
      <w:r w:rsidRPr="00663576">
        <w:rPr>
          <w:rFonts w:ascii="Times New Roman" w:hAnsi="Times New Roman"/>
          <w:b/>
          <w:bCs/>
          <w:sz w:val="24"/>
          <w:szCs w:val="24"/>
          <w:lang w:val="mn-MN" w:eastAsia="mn-MN"/>
        </w:rPr>
        <w:t>ХОЁР.ТУЗ-ИЙН ЕРДИЙН БОЛОН ХАРААТ БУС ГИШҮҮНИЙГ СОНГОХ</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2.1.Кумулятив аргыг хэрэглэхэд хувьцаа эзэмшигчийн эзэмшиж буй энгийн нэг хувьцаа нь компанийн дүрмээр тогтоосон ТУЗ-ийн нийт гишүүдийн тоотой тэнцүү саналын эрхтэй байна.</w:t>
      </w:r>
    </w:p>
    <w:p w:rsidR="00F15218" w:rsidRPr="00663576" w:rsidRDefault="00F15218" w:rsidP="00F15218">
      <w:pPr>
        <w:spacing w:after="0" w:line="240" w:lineRule="auto"/>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 </w:t>
      </w:r>
    </w:p>
    <w:p w:rsidR="00F15218" w:rsidRPr="00663576" w:rsidRDefault="00F15218" w:rsidP="009B7E8E">
      <w:pPr>
        <w:shd w:val="clear" w:color="auto" w:fill="FFFFFF"/>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2.2.Кумулятив аргыг хэрэглэж, сонгогдсон ТУЗ-ийн нийт гишүүдийн гуравны нэгээс доошгүй хувь нь хараат бус гишүүн байна.</w:t>
      </w:r>
    </w:p>
    <w:p w:rsidR="00F15218" w:rsidRPr="00663576" w:rsidRDefault="00F15218" w:rsidP="009B7E8E">
      <w:pPr>
        <w:spacing w:before="240" w:after="240"/>
        <w:jc w:val="center"/>
        <w:rPr>
          <w:rFonts w:ascii="Times New Roman" w:hAnsi="Times New Roman"/>
          <w:sz w:val="24"/>
          <w:szCs w:val="24"/>
          <w:lang w:val="mn-MN" w:eastAsia="mn-MN"/>
        </w:rPr>
      </w:pPr>
      <w:r w:rsidRPr="00663576">
        <w:rPr>
          <w:rFonts w:ascii="Times New Roman" w:hAnsi="Times New Roman"/>
          <w:b/>
          <w:bCs/>
          <w:sz w:val="24"/>
          <w:szCs w:val="24"/>
          <w:lang w:val="mn-MN" w:eastAsia="mn-MN"/>
        </w:rPr>
        <w:t>ГУРАВ.САНАЛ ӨГӨХ</w:t>
      </w:r>
    </w:p>
    <w:p w:rsidR="00F15218" w:rsidRPr="00663576" w:rsidRDefault="00F15218" w:rsidP="00F15218">
      <w:pPr>
        <w:shd w:val="clear" w:color="auto" w:fill="FFFFFF"/>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3.1.Хувьцаа эзэмшигч энэ журмын 2.1-д заасан саналын эрхээ ТУЗ-ийн гишүүнд нэр дэвшиж буй нэг нэр дэвшигчид бүгдийг, эсхүл хэд хэдэн нэр дэвшигчид хуваан өгөх эрхтэй.</w:t>
      </w:r>
    </w:p>
    <w:p w:rsidR="00F15218" w:rsidRPr="00663576" w:rsidRDefault="00F15218" w:rsidP="00F15218">
      <w:pPr>
        <w:spacing w:after="0" w:line="240" w:lineRule="auto"/>
        <w:ind w:firstLine="567"/>
        <w:rPr>
          <w:rFonts w:ascii="Times New Roman" w:hAnsi="Times New Roman"/>
          <w:sz w:val="24"/>
          <w:szCs w:val="24"/>
          <w:lang w:val="mn-MN" w:eastAsia="mn-MN"/>
        </w:rPr>
      </w:pP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Жишээ нь: Хувьцаа эзэмшигч А нэр бүхий ХК-ийн 100 ширхэг энгийн хувьцааг эзэмшдэг. Тус компанийн дүрмээр ТУЗ нь 9 гишүүнтэй, үүнээс 3 гишүүн нь хараат бус гишүүн байхаар тогтоожээ. Хувьцаа эзэмшигч А-ийн 100 ширхэг энгийн хувьцаа нь кумулятив аргаар санал өгөхөд нийт 900 саналын эрхтэй болно.</w:t>
      </w:r>
    </w:p>
    <w:p w:rsidR="00F15218" w:rsidRPr="00663576" w:rsidRDefault="00F15218" w:rsidP="00F15218">
      <w:pPr>
        <w:spacing w:after="0" w:line="240" w:lineRule="auto"/>
        <w:ind w:firstLine="567"/>
        <w:rPr>
          <w:rFonts w:ascii="Times New Roman" w:hAnsi="Times New Roman"/>
          <w:sz w:val="24"/>
          <w:szCs w:val="24"/>
          <w:lang w:val="mn-MN" w:eastAsia="mn-MN"/>
        </w:rPr>
      </w:pP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илбар А: Хувьцаа эзэмшигч А нийт 900 саналын эрхээ бүгдийг ТУЗ-ийн ердийн болон хараат бус гишүүнд нэр дэвшиж буй эсэхээс үл хамааран өөрийн сонгосон нэг нэр дэвшигчид өгч болно. </w:t>
      </w:r>
    </w:p>
    <w:p w:rsidR="00F15218" w:rsidRPr="00663576" w:rsidRDefault="00F15218" w:rsidP="00F15218">
      <w:pPr>
        <w:spacing w:after="0" w:line="240" w:lineRule="auto"/>
        <w:ind w:firstLine="567"/>
        <w:rPr>
          <w:rFonts w:ascii="Times New Roman" w:hAnsi="Times New Roman"/>
          <w:sz w:val="24"/>
          <w:szCs w:val="24"/>
          <w:lang w:val="mn-MN" w:eastAsia="mn-MN"/>
        </w:rPr>
      </w:pPr>
    </w:p>
    <w:p w:rsidR="00F15218" w:rsidRPr="00663576" w:rsidRDefault="00F15218" w:rsidP="009B7E8E">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илбар Б: Хувьцаа эзэмшигч А нийт 900 саналын эрхийн 600 эрхээ ТУЗ-ийн ердийн гишүүнээр сонгогдох 6 хүртэл нэр дэвшигчид, 300 эрхээ хараат бус гишүүнээр сонгогдох 3 хүртэл нэр дэвшигчид тус тус өгч болно. Хувьцаа эзэмшигч А саналын эрхээ ТУЗ-ийн ердийн болон хараат бус гишүүнд нэр дэвшиж буй эсэхээс үл хамааран өөрийн сонгосон хэд хэдэн нэр дэвшигчид дурын харьцаагаар хуваарилан өгөх эрхтэй. </w:t>
      </w:r>
    </w:p>
    <w:p w:rsidR="00F15218" w:rsidRPr="00663576" w:rsidRDefault="00F15218" w:rsidP="009B7E8E">
      <w:pPr>
        <w:spacing w:before="240" w:after="240"/>
        <w:jc w:val="center"/>
        <w:rPr>
          <w:rFonts w:ascii="Times New Roman" w:hAnsi="Times New Roman"/>
          <w:sz w:val="24"/>
          <w:szCs w:val="24"/>
          <w:lang w:val="mn-MN" w:eastAsia="mn-MN"/>
        </w:rPr>
      </w:pPr>
      <w:r w:rsidRPr="00663576">
        <w:rPr>
          <w:rFonts w:ascii="Times New Roman" w:hAnsi="Times New Roman"/>
          <w:b/>
          <w:bCs/>
          <w:sz w:val="24"/>
          <w:szCs w:val="24"/>
          <w:lang w:val="mn-MN" w:eastAsia="mn-MN"/>
        </w:rPr>
        <w:t>ДӨРӨВ.САНАЛЫН ЭРХИЙГ ТООЛОХ</w:t>
      </w:r>
    </w:p>
    <w:p w:rsidR="00F15218" w:rsidRPr="00663576" w:rsidRDefault="00F15218" w:rsidP="00F15218">
      <w:pPr>
        <w:shd w:val="clear" w:color="auto" w:fill="FFFFFF"/>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 xml:space="preserve">4.1.ТУЗ-ийн ердийн болон хараат бус гишүүнийг сонгох саналыг тус тусад нь тоолно. Ердийн гишүүдийг сонгох тооллогоор хамгийн олон саналын эрх авсан нэр дэвшигчийг ТУЗ-ийн </w:t>
      </w:r>
      <w:r w:rsidRPr="00663576">
        <w:rPr>
          <w:rFonts w:ascii="Times New Roman" w:hAnsi="Times New Roman"/>
          <w:sz w:val="24"/>
          <w:szCs w:val="24"/>
          <w:lang w:val="mn-MN" w:eastAsia="mn-MN"/>
        </w:rPr>
        <w:lastRenderedPageBreak/>
        <w:t>ердийн гишүүнээр, хараат бус гишүүдийг сонгох тооллогоор хамгийн олон саналын эрх авсан нэр дэвшигчийг ТУЗ-ийн хараат бус гишүүнээр тус тус сонгоно. </w:t>
      </w:r>
    </w:p>
    <w:p w:rsidR="009B7E8E" w:rsidRPr="00663576" w:rsidRDefault="009B7E8E" w:rsidP="009B7E8E">
      <w:pPr>
        <w:shd w:val="clear" w:color="auto" w:fill="FFFFFF"/>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Жишээ нь: “С” ХК-ийн дүрмээр ТУЗ нь 9 гишүүнтэй бөгөөд хувьцаа эзэмшигчдийн хуралд с</w:t>
      </w:r>
      <w:r w:rsidRPr="00663576">
        <w:rPr>
          <w:rFonts w:ascii="Times New Roman" w:hAnsi="Times New Roman"/>
          <w:sz w:val="24"/>
          <w:szCs w:val="24"/>
          <w:shd w:val="clear" w:color="auto" w:fill="FFFFFF"/>
          <w:lang w:val="mn-MN" w:eastAsia="mn-MN"/>
        </w:rPr>
        <w:t xml:space="preserve">аналын эрх бүхий нийт 1,000 ширхэг хувьцааг эзэмшиж байгаа 6 хувьцаа эзэмшигч оролцсон. </w:t>
      </w:r>
      <w:r w:rsidRPr="00663576">
        <w:rPr>
          <w:rFonts w:ascii="Times New Roman" w:hAnsi="Times New Roman"/>
          <w:sz w:val="24"/>
          <w:szCs w:val="24"/>
          <w:lang w:val="mn-MN" w:eastAsia="mn-MN"/>
        </w:rPr>
        <w:t>ТУЗ-ийн 6 энгийн, 3 хараат бус гишүүнийг тус тус сонгохоор саналын эрхийг тоолно</w:t>
      </w:r>
      <w:r w:rsidRPr="00663576">
        <w:rPr>
          <w:rFonts w:ascii="Times New Roman" w:hAnsi="Times New Roman"/>
          <w:sz w:val="24"/>
          <w:szCs w:val="24"/>
          <w:shd w:val="clear" w:color="auto" w:fill="FFFFFF"/>
          <w:lang w:val="mn-MN" w:eastAsia="mn-MN"/>
        </w:rPr>
        <w:t>.</w:t>
      </w:r>
    </w:p>
    <w:p w:rsidR="00F15218" w:rsidRPr="00663576" w:rsidRDefault="00F15218" w:rsidP="00F15218">
      <w:pPr>
        <w:spacing w:after="0" w:line="240" w:lineRule="auto"/>
        <w:ind w:firstLine="567"/>
        <w:jc w:val="both"/>
        <w:rPr>
          <w:rFonts w:ascii="Times New Roman" w:hAnsi="Times New Roman"/>
          <w:sz w:val="24"/>
          <w:szCs w:val="24"/>
          <w:lang w:val="mn-MN" w:eastAsia="mn-MN"/>
        </w:rPr>
      </w:pP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ьцаа эзэмшигч А - 10;</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ьцаа эзэмшигч Б - 40;</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ьцаа эзэмшигч В - 50;</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ьцаа эзэмшигч Г - 200;</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Хувьцаа эзэмшигч Д - 300;</w:t>
      </w: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 xml:space="preserve">Хувьцаа эзэмшигч Е - 400 </w:t>
      </w:r>
      <w:r w:rsidRPr="00663576">
        <w:rPr>
          <w:rFonts w:ascii="Times New Roman" w:hAnsi="Times New Roman"/>
          <w:sz w:val="24"/>
          <w:szCs w:val="24"/>
          <w:shd w:val="clear" w:color="auto" w:fill="FFFFFF"/>
          <w:lang w:val="mn-MN" w:eastAsia="mn-MN"/>
        </w:rPr>
        <w:t>ширхэг</w:t>
      </w:r>
      <w:r w:rsidRPr="00663576">
        <w:rPr>
          <w:rFonts w:ascii="Times New Roman" w:hAnsi="Times New Roman"/>
          <w:sz w:val="24"/>
          <w:szCs w:val="24"/>
          <w:lang w:val="mn-MN" w:eastAsia="mn-MN"/>
        </w:rPr>
        <w:t xml:space="preserve"> хувьцааг тус тус эзэмшдэг.</w:t>
      </w:r>
    </w:p>
    <w:p w:rsidR="00F15218" w:rsidRPr="00663576" w:rsidRDefault="00F15218" w:rsidP="00F15218">
      <w:pPr>
        <w:spacing w:after="0" w:line="240" w:lineRule="auto"/>
        <w:ind w:firstLine="567"/>
        <w:rPr>
          <w:rFonts w:ascii="Times New Roman" w:hAnsi="Times New Roman"/>
          <w:sz w:val="24"/>
          <w:szCs w:val="24"/>
          <w:lang w:val="mn-MN" w:eastAsia="mn-MN"/>
        </w:rPr>
      </w:pP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Саналын хуудаст нийт 14 иргэн /8 иргэн ердийн, 6 иргэн хараат бус/ ТУЗ-ийн гишүүнд сонгогдохоор нэр дэвшсэн /Нэр дэвшигчдийг 1-14 гэж дугаарлав/. </w:t>
      </w:r>
    </w:p>
    <w:p w:rsidR="00F15218" w:rsidRPr="00663576" w:rsidRDefault="00F15218" w:rsidP="00F15218">
      <w:pPr>
        <w:shd w:val="clear" w:color="auto" w:fill="FFFFFF"/>
        <w:spacing w:after="0" w:line="240" w:lineRule="auto"/>
        <w:ind w:firstLine="567"/>
        <w:rPr>
          <w:rFonts w:ascii="Times New Roman" w:hAnsi="Times New Roman"/>
          <w:sz w:val="24"/>
          <w:szCs w:val="24"/>
          <w:lang w:val="mn-MN" w:eastAsia="mn-MN"/>
        </w:rPr>
      </w:pPr>
      <w:r w:rsidRPr="00663576">
        <w:rPr>
          <w:rFonts w:ascii="Times New Roman" w:hAnsi="Times New Roman"/>
          <w:sz w:val="24"/>
          <w:szCs w:val="24"/>
          <w:lang w:val="mn-MN" w:eastAsia="mn-MN"/>
        </w:rPr>
        <w:t> </w:t>
      </w:r>
    </w:p>
    <w:p w:rsidR="00F15218" w:rsidRPr="00663576" w:rsidRDefault="00F15218" w:rsidP="00F15218">
      <w:pPr>
        <w:shd w:val="clear" w:color="auto" w:fill="FFFFFF"/>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Журамд зааснаар ТУЗ-ийн гишүүдийг сонгохдоо ердийн болон хараат бус гишүүдээр нь зааглаж, саналын эрхийг тусад нь тоолно. Кумулятив аргыг хэрэглэхэд хуралд оролцож буй 6 хувьцаа эзэмшигчийн 1,000 ширхэг хувьцаа 9-өөр үржигдэн нийт 9,000 саналын эрхтэй болсон.</w:t>
      </w:r>
    </w:p>
    <w:p w:rsidR="00F15218" w:rsidRPr="00663576" w:rsidRDefault="00F15218" w:rsidP="00F15218">
      <w:pPr>
        <w:shd w:val="clear" w:color="auto" w:fill="FFFFFF"/>
        <w:spacing w:after="0" w:line="240" w:lineRule="auto"/>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 </w:t>
      </w:r>
    </w:p>
    <w:p w:rsidR="00F15218" w:rsidRPr="00663576" w:rsidRDefault="00F15218" w:rsidP="00F15218">
      <w:pPr>
        <w:shd w:val="clear" w:color="auto" w:fill="FFFFFF"/>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Доорх хүснэгтээр үзэхэд, ТУЗ-ийн ердийн гишүүнд 1, 2, 3, 4, 6, 7 гэсэн дугаар бүхий 6 нэр дэвшигч, хараат бус гишүүнд 9, 10, 14 гэсэн дугаартай 3 нэр дэвшигч хамгийн өндөр оноог авснаар сонгогдоно.</w:t>
      </w:r>
    </w:p>
    <w:p w:rsidR="00F15218" w:rsidRPr="00663576" w:rsidRDefault="00F15218" w:rsidP="00F15218">
      <w:pPr>
        <w:shd w:val="clear" w:color="auto" w:fill="FFFFFF"/>
        <w:spacing w:after="0" w:line="240" w:lineRule="auto"/>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709"/>
        <w:gridCol w:w="425"/>
        <w:gridCol w:w="709"/>
        <w:gridCol w:w="531"/>
        <w:gridCol w:w="532"/>
        <w:gridCol w:w="531"/>
        <w:gridCol w:w="532"/>
        <w:gridCol w:w="372"/>
        <w:gridCol w:w="621"/>
        <w:gridCol w:w="549"/>
        <w:gridCol w:w="443"/>
        <w:gridCol w:w="684"/>
        <w:gridCol w:w="733"/>
        <w:gridCol w:w="426"/>
        <w:gridCol w:w="567"/>
        <w:gridCol w:w="442"/>
        <w:gridCol w:w="543"/>
      </w:tblGrid>
      <w:tr w:rsidR="00F15218" w:rsidRPr="00663576" w:rsidTr="00F15218">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F15218" w:rsidRPr="00663576" w:rsidRDefault="00F15218" w:rsidP="00F15218">
            <w:pPr>
              <w:spacing w:after="0"/>
              <w:ind w:right="113"/>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Хувьцаа эзэмшигч</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F15218" w:rsidRPr="00663576" w:rsidRDefault="00F15218" w:rsidP="00F15218">
            <w:pPr>
              <w:spacing w:after="0"/>
              <w:ind w:right="113"/>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Хувьцааны тоо</w:t>
            </w:r>
          </w:p>
        </w:tc>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F15218" w:rsidRPr="00663576" w:rsidRDefault="00F15218" w:rsidP="00F15218">
            <w:pPr>
              <w:spacing w:after="0"/>
              <w:ind w:right="113"/>
              <w:rPr>
                <w:rFonts w:ascii="Times New Roman" w:hAnsi="Times New Roman"/>
                <w:sz w:val="20"/>
                <w:szCs w:val="20"/>
                <w:lang w:val="mn-MN" w:eastAsia="mn-MN"/>
              </w:rPr>
            </w:pPr>
            <w:r w:rsidRPr="00663576">
              <w:rPr>
                <w:rFonts w:ascii="Times New Roman" w:hAnsi="Times New Roman"/>
                <w:b/>
                <w:bCs/>
                <w:sz w:val="20"/>
                <w:szCs w:val="20"/>
                <w:lang w:val="mn-MN" w:eastAsia="mn-MN"/>
              </w:rPr>
              <w:t>ТУЗ-ийн гишүүний тоо</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F15218" w:rsidRPr="00663576" w:rsidRDefault="00F15218" w:rsidP="00F15218">
            <w:pPr>
              <w:spacing w:after="0"/>
              <w:ind w:right="113"/>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Нийт саналын эрхийн тоо</w:t>
            </w:r>
          </w:p>
        </w:tc>
        <w:tc>
          <w:tcPr>
            <w:tcW w:w="411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ТУЗ-ийн ердийн гишүүнд нэр дэвшигчдэд өгсөн саналын эрхийн хуваарилалт</w:t>
            </w:r>
          </w:p>
        </w:tc>
        <w:tc>
          <w:tcPr>
            <w:tcW w:w="339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Хараат бус гишүүнд нэр дэвшигчдэд өгсөн саналын эрхийн хуваарилалт</w:t>
            </w:r>
          </w:p>
        </w:tc>
      </w:tr>
      <w:tr w:rsidR="00F15218" w:rsidRPr="00663576" w:rsidTr="00F15218">
        <w:trPr>
          <w:trHeight w:val="1628"/>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F15218" w:rsidRPr="00663576" w:rsidRDefault="00F15218" w:rsidP="00F15218">
            <w:pPr>
              <w:spacing w:after="0"/>
              <w:ind w:firstLine="567"/>
              <w:rPr>
                <w:rFonts w:ascii="Times New Roman" w:hAnsi="Times New Roman"/>
                <w:sz w:val="20"/>
                <w:szCs w:val="20"/>
                <w:lang w:val="mn-MN" w:eastAsia="mn-M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15218" w:rsidRPr="00663576" w:rsidRDefault="00F15218" w:rsidP="00F15218">
            <w:pPr>
              <w:spacing w:after="0"/>
              <w:ind w:firstLine="567"/>
              <w:rPr>
                <w:rFonts w:ascii="Times New Roman" w:hAnsi="Times New Roman"/>
                <w:sz w:val="20"/>
                <w:szCs w:val="20"/>
                <w:lang w:val="mn-MN" w:eastAsia="mn-MN"/>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F15218" w:rsidRPr="00663576" w:rsidRDefault="00F15218" w:rsidP="00F15218">
            <w:pPr>
              <w:spacing w:after="0"/>
              <w:ind w:firstLine="567"/>
              <w:rPr>
                <w:rFonts w:ascii="Times New Roman" w:hAnsi="Times New Roman"/>
                <w:sz w:val="20"/>
                <w:szCs w:val="20"/>
                <w:lang w:val="mn-MN" w:eastAsia="mn-M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15218" w:rsidRPr="00663576" w:rsidRDefault="00F15218" w:rsidP="00F15218">
            <w:pPr>
              <w:spacing w:after="0"/>
              <w:ind w:firstLine="567"/>
              <w:rPr>
                <w:rFonts w:ascii="Times New Roman" w:hAnsi="Times New Roman"/>
                <w:sz w:val="20"/>
                <w:szCs w:val="20"/>
                <w:lang w:val="mn-MN" w:eastAsia="mn-MN"/>
              </w:rPr>
            </w:pP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1</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1</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2</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2</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3</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3</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4</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4</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5</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5</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6</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6</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7</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7</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8</w:t>
            </w:r>
          </w:p>
          <w:p w:rsidR="00F15218" w:rsidRPr="00663576" w:rsidRDefault="00F15218" w:rsidP="00F15218">
            <w:pPr>
              <w:spacing w:after="0"/>
              <w:ind w:firstLine="567"/>
              <w:rPr>
                <w:rFonts w:ascii="Times New Roman" w:hAnsi="Times New Roman"/>
                <w:sz w:val="20"/>
                <w:szCs w:val="20"/>
                <w:lang w:val="mn-MN" w:eastAsia="mn-MN"/>
              </w:rPr>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9</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9</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1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11</w:t>
            </w:r>
          </w:p>
          <w:p w:rsidR="00F15218" w:rsidRPr="00663576" w:rsidRDefault="00F15218" w:rsidP="00F15218">
            <w:pPr>
              <w:spacing w:after="0"/>
              <w:ind w:firstLine="567"/>
              <w:rPr>
                <w:rFonts w:ascii="Times New Roman" w:hAnsi="Times New Roman"/>
                <w:sz w:val="20"/>
                <w:szCs w:val="20"/>
                <w:lang w:val="mn-MN" w:eastAsia="mn-MN"/>
              </w:rPr>
            </w:pPr>
            <w:r w:rsidRPr="00663576">
              <w:rPr>
                <w:rFonts w:ascii="Times New Roman" w:hAnsi="Times New Roman"/>
                <w:b/>
                <w:bCs/>
                <w:sz w:val="20"/>
                <w:szCs w:val="20"/>
                <w:lang w:val="mn-MN" w:eastAsia="mn-M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12</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1</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13</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1</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5218" w:rsidRPr="00663576" w:rsidRDefault="00F15218" w:rsidP="00F15218">
            <w:pPr>
              <w:spacing w:after="240"/>
              <w:ind w:firstLine="567"/>
              <w:rPr>
                <w:rFonts w:ascii="Times New Roman" w:hAnsi="Times New Roman"/>
                <w:sz w:val="20"/>
                <w:szCs w:val="20"/>
                <w:lang w:val="mn-MN" w:eastAsia="mn-MN"/>
              </w:rPr>
            </w:pP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r>
            <w:r w:rsidRPr="00663576">
              <w:rPr>
                <w:rFonts w:ascii="Times New Roman" w:hAnsi="Times New Roman"/>
                <w:sz w:val="20"/>
                <w:szCs w:val="20"/>
                <w:lang w:val="mn-MN" w:eastAsia="mn-MN"/>
              </w:rPr>
              <w:br/>
              <w:t>14</w:t>
            </w:r>
          </w:p>
          <w:p w:rsidR="00F15218" w:rsidRPr="00663576" w:rsidRDefault="00F15218" w:rsidP="00F15218">
            <w:pPr>
              <w:spacing w:after="0"/>
              <w:ind w:firstLine="567"/>
              <w:jc w:val="center"/>
              <w:rPr>
                <w:rFonts w:ascii="Times New Roman" w:hAnsi="Times New Roman"/>
                <w:sz w:val="20"/>
                <w:szCs w:val="20"/>
                <w:lang w:val="mn-MN" w:eastAsia="mn-MN"/>
              </w:rPr>
            </w:pPr>
            <w:r w:rsidRPr="00663576">
              <w:rPr>
                <w:rFonts w:ascii="Times New Roman" w:hAnsi="Times New Roman"/>
                <w:b/>
                <w:bCs/>
                <w:sz w:val="20"/>
                <w:szCs w:val="20"/>
                <w:lang w:val="mn-MN" w:eastAsia="mn-MN"/>
              </w:rPr>
              <w:t>1</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1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0</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Б</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4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36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36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5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45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45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Г</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20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1,8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0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3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60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30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2,7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6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60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40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60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500</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40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3,6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0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0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rPr>
                <w:rFonts w:ascii="Times New Roman" w:hAnsi="Times New Roman"/>
                <w:sz w:val="18"/>
                <w:szCs w:val="20"/>
                <w:lang w:val="mn-MN" w:eastAsia="mn-MN"/>
              </w:rPr>
            </w:pPr>
            <w:r w:rsidRPr="00663576">
              <w:rPr>
                <w:rFonts w:ascii="Times New Roman" w:hAnsi="Times New Roman"/>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40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90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20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lang w:val="mn-MN"/>
              </w:rPr>
            </w:pPr>
            <w:r w:rsidRPr="00663576">
              <w:rPr>
                <w:rFonts w:ascii="Times New Roman" w:hAnsi="Times New Roman"/>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sz w:val="18"/>
                <w:szCs w:val="20"/>
                <w:lang w:val="mn-MN" w:eastAsia="mn-MN"/>
              </w:rPr>
              <w:t>300</w:t>
            </w:r>
          </w:p>
        </w:tc>
      </w:tr>
      <w:tr w:rsidR="00F15218" w:rsidRPr="00663576" w:rsidTr="00F15218">
        <w:trPr>
          <w:trHeight w:val="28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sz w:val="18"/>
                <w:szCs w:val="20"/>
                <w:lang w:val="mn-MN" w:eastAsia="mn-MN"/>
              </w:rPr>
            </w:pPr>
            <w:r w:rsidRPr="00663576">
              <w:rPr>
                <w:rFonts w:ascii="Times New Roman" w:hAnsi="Times New Roman"/>
                <w:b/>
                <w:bCs/>
                <w:sz w:val="18"/>
                <w:szCs w:val="20"/>
                <w:lang w:val="mn-MN" w:eastAsia="mn-MN"/>
              </w:rPr>
              <w:t>Дү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1,00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9,0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90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lang w:val="mn-MN"/>
              </w:rPr>
            </w:pPr>
            <w:r w:rsidRPr="00663576">
              <w:rPr>
                <w:rFonts w:ascii="Times New Roman" w:hAnsi="Times New Roman"/>
                <w:b/>
                <w:bCs/>
                <w:sz w:val="18"/>
                <w:szCs w:val="20"/>
                <w:lang w:val="mn-MN" w:eastAsia="mn-MN"/>
              </w:rPr>
              <w:t>900</w:t>
            </w:r>
          </w:p>
        </w:t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lang w:val="mn-MN"/>
              </w:rPr>
            </w:pPr>
            <w:r w:rsidRPr="00663576">
              <w:rPr>
                <w:rFonts w:ascii="Times New Roman" w:hAnsi="Times New Roman"/>
                <w:b/>
                <w:bCs/>
                <w:sz w:val="18"/>
                <w:szCs w:val="20"/>
                <w:lang w:val="mn-MN" w:eastAsia="mn-MN"/>
              </w:rPr>
              <w:t>900</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lang w:val="mn-MN"/>
              </w:rPr>
            </w:pPr>
            <w:r w:rsidRPr="00663576">
              <w:rPr>
                <w:rFonts w:ascii="Times New Roman" w:hAnsi="Times New Roman"/>
                <w:b/>
                <w:bCs/>
                <w:sz w:val="18"/>
                <w:szCs w:val="20"/>
                <w:lang w:val="mn-MN" w:eastAsia="mn-MN"/>
              </w:rPr>
              <w:t>900</w:t>
            </w:r>
          </w:p>
        </w:tc>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sz w:val="18"/>
                <w:szCs w:val="20"/>
                <w:lang w:val="mn-MN" w:eastAsia="mn-MN"/>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1000</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900</w:t>
            </w:r>
          </w:p>
        </w:tc>
        <w:tc>
          <w:tcPr>
            <w:tcW w:w="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sz w:val="18"/>
                <w:szCs w:val="20"/>
                <w:lang w:val="mn-MN" w:eastAsia="mn-MN"/>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1000</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81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sz w:val="18"/>
                <w:szCs w:val="20"/>
                <w:lang w:val="mn-MN" w:eastAsia="mn-M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sz w:val="18"/>
                <w:szCs w:val="20"/>
                <w:lang w:val="mn-MN" w:eastAsia="mn-MN"/>
              </w:rPr>
              <w:t>800</w:t>
            </w:r>
          </w:p>
        </w:tc>
        <w:tc>
          <w:tcPr>
            <w:tcW w:w="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sz w:val="18"/>
                <w:szCs w:val="20"/>
                <w:lang w:val="mn-MN" w:eastAsia="mn-MN"/>
              </w:rPr>
              <w:t>0</w:t>
            </w:r>
          </w:p>
        </w:tc>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5218" w:rsidRPr="00663576" w:rsidRDefault="00F15218" w:rsidP="00F15218">
            <w:pPr>
              <w:spacing w:after="0"/>
              <w:jc w:val="center"/>
              <w:rPr>
                <w:rFonts w:ascii="Times New Roman" w:hAnsi="Times New Roman"/>
                <w:b/>
                <w:sz w:val="18"/>
                <w:szCs w:val="20"/>
                <w:lang w:val="mn-MN" w:eastAsia="mn-MN"/>
              </w:rPr>
            </w:pPr>
            <w:r w:rsidRPr="00663576">
              <w:rPr>
                <w:rFonts w:ascii="Times New Roman" w:hAnsi="Times New Roman"/>
                <w:b/>
                <w:bCs/>
                <w:sz w:val="18"/>
                <w:szCs w:val="20"/>
                <w:lang w:val="mn-MN" w:eastAsia="mn-MN"/>
              </w:rPr>
              <w:t>890</w:t>
            </w:r>
          </w:p>
        </w:tc>
      </w:tr>
    </w:tbl>
    <w:p w:rsidR="00F15218" w:rsidRPr="00663576" w:rsidRDefault="00F15218" w:rsidP="00F15218">
      <w:pPr>
        <w:spacing w:after="0" w:line="240" w:lineRule="auto"/>
        <w:ind w:firstLine="567"/>
        <w:rPr>
          <w:rFonts w:ascii="Times New Roman" w:hAnsi="Times New Roman"/>
          <w:sz w:val="24"/>
          <w:szCs w:val="24"/>
          <w:lang w:val="mn-MN" w:eastAsia="mn-MN"/>
        </w:rPr>
      </w:pPr>
    </w:p>
    <w:p w:rsidR="00F15218" w:rsidRPr="00663576" w:rsidRDefault="00F15218" w:rsidP="00F15218">
      <w:pPr>
        <w:spacing w:after="0"/>
        <w:ind w:firstLine="567"/>
        <w:jc w:val="both"/>
        <w:rPr>
          <w:rFonts w:ascii="Times New Roman" w:hAnsi="Times New Roman"/>
          <w:sz w:val="24"/>
          <w:szCs w:val="24"/>
          <w:lang w:val="mn-MN" w:eastAsia="mn-MN"/>
        </w:rPr>
      </w:pPr>
      <w:r w:rsidRPr="00663576">
        <w:rPr>
          <w:rFonts w:ascii="Times New Roman" w:hAnsi="Times New Roman"/>
          <w:sz w:val="24"/>
          <w:szCs w:val="24"/>
          <w:lang w:val="mn-MN" w:eastAsia="mn-MN"/>
        </w:rPr>
        <w:t>Жич: Дээрх жишээнээс үзэхэд, ТУЗ-ийн ердийн гишүүдийг сонгох тооллогоор хамгийн өндөр саналын эрх авсан нэр дэвшигчдээс хамгийн багадаа 900 саналын эрх авсан нэр дэвшигч сонгогдсон бол хараат бус гишүүний хувьд хамгийн багадаа 810 саналын эрхээр сонгогдсон байна.</w:t>
      </w:r>
    </w:p>
    <w:p w:rsidR="007978BC" w:rsidRPr="00663576" w:rsidRDefault="007978BC" w:rsidP="00347B91">
      <w:pPr>
        <w:spacing w:after="0"/>
        <w:rPr>
          <w:rFonts w:ascii="Times New Roman" w:hAnsi="Times New Roman"/>
          <w:sz w:val="24"/>
          <w:szCs w:val="24"/>
          <w:lang w:val="mn-MN"/>
        </w:rPr>
      </w:pPr>
    </w:p>
    <w:p w:rsidR="007978BC" w:rsidRPr="002B65A7" w:rsidRDefault="002B65A7" w:rsidP="002B65A7">
      <w:pPr>
        <w:spacing w:after="0"/>
        <w:jc w:val="center"/>
        <w:rPr>
          <w:rFonts w:ascii="Times New Roman" w:hAnsi="Times New Roman"/>
          <w:sz w:val="24"/>
          <w:szCs w:val="24"/>
        </w:rPr>
      </w:pPr>
      <w:r>
        <w:rPr>
          <w:rFonts w:ascii="Times New Roman" w:hAnsi="Times New Roman"/>
          <w:sz w:val="24"/>
          <w:szCs w:val="24"/>
        </w:rPr>
        <w:t>-oOo-</w:t>
      </w:r>
      <w:bookmarkStart w:id="0" w:name="_GoBack"/>
      <w:bookmarkEnd w:id="0"/>
    </w:p>
    <w:sectPr w:rsidR="007978BC" w:rsidRPr="002B65A7" w:rsidSect="009B7E8E">
      <w:footerReference w:type="default" r:id="rId9"/>
      <w:pgSz w:w="11907" w:h="16840" w:code="9"/>
      <w:pgMar w:top="1134" w:right="510"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0C" w:rsidRDefault="006B110C" w:rsidP="009F7FAA">
      <w:pPr>
        <w:spacing w:after="0" w:line="240" w:lineRule="auto"/>
      </w:pPr>
      <w:r>
        <w:separator/>
      </w:r>
    </w:p>
  </w:endnote>
  <w:endnote w:type="continuationSeparator" w:id="0">
    <w:p w:rsidR="006B110C" w:rsidRDefault="006B110C"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6F" w:rsidRPr="00F42DB1" w:rsidRDefault="0008196F" w:rsidP="00852631">
    <w:pPr>
      <w:spacing w:after="0"/>
      <w:jc w:val="center"/>
      <w:rPr>
        <w:rFonts w:ascii="Times New Roman" w:hAnsi="Times New Roman"/>
        <w:color w:val="FFFFFF" w:themeColor="background1"/>
        <w:sz w:val="20"/>
        <w:szCs w:val="20"/>
        <w:lang w:val="mn-MN"/>
      </w:rPr>
    </w:pPr>
  </w:p>
  <w:p w:rsidR="0008196F" w:rsidRDefault="0008196F"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0C" w:rsidRDefault="006B110C" w:rsidP="009F7FAA">
      <w:pPr>
        <w:spacing w:after="0" w:line="240" w:lineRule="auto"/>
      </w:pPr>
      <w:r>
        <w:separator/>
      </w:r>
    </w:p>
  </w:footnote>
  <w:footnote w:type="continuationSeparator" w:id="0">
    <w:p w:rsidR="006B110C" w:rsidRDefault="006B110C"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551"/>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56638F"/>
    <w:multiLevelType w:val="hybridMultilevel"/>
    <w:tmpl w:val="54941994"/>
    <w:lvl w:ilvl="0" w:tplc="A33499F8">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nsid w:val="03C716D7"/>
    <w:multiLevelType w:val="multilevel"/>
    <w:tmpl w:val="CB4A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86D5A"/>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EF3828"/>
    <w:multiLevelType w:val="hybridMultilevel"/>
    <w:tmpl w:val="54941994"/>
    <w:lvl w:ilvl="0" w:tplc="A33499F8">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nsid w:val="0B4501BF"/>
    <w:multiLevelType w:val="hybridMultilevel"/>
    <w:tmpl w:val="3054824A"/>
    <w:lvl w:ilvl="0" w:tplc="188C1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6B4121"/>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8276A7"/>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EC2070"/>
    <w:multiLevelType w:val="hybridMultilevel"/>
    <w:tmpl w:val="54941994"/>
    <w:lvl w:ilvl="0" w:tplc="A33499F8">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nsid w:val="1DAA28A6"/>
    <w:multiLevelType w:val="multilevel"/>
    <w:tmpl w:val="307E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91635"/>
    <w:multiLevelType w:val="hybridMultilevel"/>
    <w:tmpl w:val="EC3A3686"/>
    <w:lvl w:ilvl="0" w:tplc="C7C44E3C">
      <w:start w:val="1"/>
      <w:numFmt w:val="decimal"/>
      <w:lvlText w:val="%1."/>
      <w:lvlJc w:val="left"/>
      <w:pPr>
        <w:ind w:left="922" w:hanging="360"/>
      </w:pPr>
      <w:rPr>
        <w:rFonts w:hint="default"/>
      </w:rPr>
    </w:lvl>
    <w:lvl w:ilvl="1" w:tplc="04500019" w:tentative="1">
      <w:start w:val="1"/>
      <w:numFmt w:val="lowerLetter"/>
      <w:lvlText w:val="%2."/>
      <w:lvlJc w:val="left"/>
      <w:pPr>
        <w:ind w:left="1642" w:hanging="360"/>
      </w:pPr>
    </w:lvl>
    <w:lvl w:ilvl="2" w:tplc="0450001B" w:tentative="1">
      <w:start w:val="1"/>
      <w:numFmt w:val="lowerRoman"/>
      <w:lvlText w:val="%3."/>
      <w:lvlJc w:val="right"/>
      <w:pPr>
        <w:ind w:left="2362" w:hanging="180"/>
      </w:pPr>
    </w:lvl>
    <w:lvl w:ilvl="3" w:tplc="0450000F" w:tentative="1">
      <w:start w:val="1"/>
      <w:numFmt w:val="decimal"/>
      <w:lvlText w:val="%4."/>
      <w:lvlJc w:val="left"/>
      <w:pPr>
        <w:ind w:left="3082" w:hanging="360"/>
      </w:pPr>
    </w:lvl>
    <w:lvl w:ilvl="4" w:tplc="04500019" w:tentative="1">
      <w:start w:val="1"/>
      <w:numFmt w:val="lowerLetter"/>
      <w:lvlText w:val="%5."/>
      <w:lvlJc w:val="left"/>
      <w:pPr>
        <w:ind w:left="3802" w:hanging="360"/>
      </w:pPr>
    </w:lvl>
    <w:lvl w:ilvl="5" w:tplc="0450001B" w:tentative="1">
      <w:start w:val="1"/>
      <w:numFmt w:val="lowerRoman"/>
      <w:lvlText w:val="%6."/>
      <w:lvlJc w:val="right"/>
      <w:pPr>
        <w:ind w:left="4522" w:hanging="180"/>
      </w:pPr>
    </w:lvl>
    <w:lvl w:ilvl="6" w:tplc="0450000F" w:tentative="1">
      <w:start w:val="1"/>
      <w:numFmt w:val="decimal"/>
      <w:lvlText w:val="%7."/>
      <w:lvlJc w:val="left"/>
      <w:pPr>
        <w:ind w:left="5242" w:hanging="360"/>
      </w:pPr>
    </w:lvl>
    <w:lvl w:ilvl="7" w:tplc="04500019" w:tentative="1">
      <w:start w:val="1"/>
      <w:numFmt w:val="lowerLetter"/>
      <w:lvlText w:val="%8."/>
      <w:lvlJc w:val="left"/>
      <w:pPr>
        <w:ind w:left="5962" w:hanging="360"/>
      </w:pPr>
    </w:lvl>
    <w:lvl w:ilvl="8" w:tplc="0450001B" w:tentative="1">
      <w:start w:val="1"/>
      <w:numFmt w:val="lowerRoman"/>
      <w:lvlText w:val="%9."/>
      <w:lvlJc w:val="right"/>
      <w:pPr>
        <w:ind w:left="6682" w:hanging="180"/>
      </w:pPr>
    </w:lvl>
  </w:abstractNum>
  <w:abstractNum w:abstractNumId="11">
    <w:nsid w:val="2CA16B0E"/>
    <w:multiLevelType w:val="hybridMultilevel"/>
    <w:tmpl w:val="3054824A"/>
    <w:lvl w:ilvl="0" w:tplc="188C1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AC03CD"/>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007A34"/>
    <w:multiLevelType w:val="hybridMultilevel"/>
    <w:tmpl w:val="290072A2"/>
    <w:lvl w:ilvl="0" w:tplc="267609DC">
      <w:start w:val="1"/>
      <w:numFmt w:val="decimal"/>
      <w:lvlText w:val="%1."/>
      <w:lvlJc w:val="left"/>
      <w:pPr>
        <w:ind w:left="927" w:hanging="360"/>
      </w:pPr>
      <w:rPr>
        <w:rFonts w:hint="default"/>
        <w:color w:val="auto"/>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14">
    <w:nsid w:val="37D2308E"/>
    <w:multiLevelType w:val="hybridMultilevel"/>
    <w:tmpl w:val="0BB46DB0"/>
    <w:lvl w:ilvl="0" w:tplc="91E0A324">
      <w:start w:val="1"/>
      <w:numFmt w:val="decimal"/>
      <w:lvlText w:val="%1."/>
      <w:lvlJc w:val="left"/>
      <w:pPr>
        <w:ind w:left="720" w:hanging="360"/>
      </w:pPr>
      <w:rPr>
        <w:rFonts w:hint="default"/>
        <w:color w:val="00000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nsid w:val="38264D2D"/>
    <w:multiLevelType w:val="hybridMultilevel"/>
    <w:tmpl w:val="290072A2"/>
    <w:lvl w:ilvl="0" w:tplc="267609DC">
      <w:start w:val="1"/>
      <w:numFmt w:val="decimal"/>
      <w:lvlText w:val="%1."/>
      <w:lvlJc w:val="left"/>
      <w:pPr>
        <w:ind w:left="927" w:hanging="360"/>
      </w:pPr>
      <w:rPr>
        <w:rFonts w:hint="default"/>
        <w:color w:val="auto"/>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16">
    <w:nsid w:val="3DBC1019"/>
    <w:multiLevelType w:val="hybridMultilevel"/>
    <w:tmpl w:val="3054824A"/>
    <w:lvl w:ilvl="0" w:tplc="188C1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B56DDA"/>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5935AF"/>
    <w:multiLevelType w:val="hybridMultilevel"/>
    <w:tmpl w:val="54941994"/>
    <w:lvl w:ilvl="0" w:tplc="A33499F8">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
    <w:nsid w:val="511A1432"/>
    <w:multiLevelType w:val="hybridMultilevel"/>
    <w:tmpl w:val="3752CAC6"/>
    <w:lvl w:ilvl="0" w:tplc="FB7A2B44">
      <w:start w:val="1"/>
      <w:numFmt w:val="decimal"/>
      <w:lvlText w:val="%1."/>
      <w:lvlJc w:val="left"/>
      <w:pPr>
        <w:ind w:left="720" w:hanging="360"/>
      </w:pPr>
      <w:rPr>
        <w:rFonts w:hint="default"/>
        <w:color w:val="00000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
    <w:nsid w:val="541A24F4"/>
    <w:multiLevelType w:val="multilevel"/>
    <w:tmpl w:val="54F47C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0144C9"/>
    <w:multiLevelType w:val="hybridMultilevel"/>
    <w:tmpl w:val="54941994"/>
    <w:lvl w:ilvl="0" w:tplc="A33499F8">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nsid w:val="59C404AE"/>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CF73499"/>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0F20047"/>
    <w:multiLevelType w:val="hybridMultilevel"/>
    <w:tmpl w:val="C282A830"/>
    <w:lvl w:ilvl="0" w:tplc="F5E6175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17B6C85"/>
    <w:multiLevelType w:val="hybridMultilevel"/>
    <w:tmpl w:val="290072A2"/>
    <w:lvl w:ilvl="0" w:tplc="267609DC">
      <w:start w:val="1"/>
      <w:numFmt w:val="decimal"/>
      <w:lvlText w:val="%1."/>
      <w:lvlJc w:val="left"/>
      <w:pPr>
        <w:ind w:left="927" w:hanging="360"/>
      </w:pPr>
      <w:rPr>
        <w:rFonts w:hint="default"/>
        <w:color w:val="auto"/>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6">
    <w:nsid w:val="700E1B13"/>
    <w:multiLevelType w:val="hybridMultilevel"/>
    <w:tmpl w:val="290072A2"/>
    <w:lvl w:ilvl="0" w:tplc="267609DC">
      <w:start w:val="1"/>
      <w:numFmt w:val="decimal"/>
      <w:lvlText w:val="%1."/>
      <w:lvlJc w:val="left"/>
      <w:pPr>
        <w:ind w:left="927" w:hanging="360"/>
      </w:pPr>
      <w:rPr>
        <w:rFonts w:hint="default"/>
        <w:color w:val="auto"/>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7">
    <w:nsid w:val="78E8225F"/>
    <w:multiLevelType w:val="hybridMultilevel"/>
    <w:tmpl w:val="54941994"/>
    <w:lvl w:ilvl="0" w:tplc="A33499F8">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8">
    <w:nsid w:val="78F111A9"/>
    <w:multiLevelType w:val="multilevel"/>
    <w:tmpl w:val="61B0218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8FF1C14"/>
    <w:multiLevelType w:val="hybridMultilevel"/>
    <w:tmpl w:val="BA9C91A4"/>
    <w:lvl w:ilvl="0" w:tplc="0D0ABCC0">
      <w:start w:val="1"/>
      <w:numFmt w:val="decimal"/>
      <w:lvlText w:val="%1."/>
      <w:lvlJc w:val="left"/>
      <w:pPr>
        <w:ind w:left="922" w:hanging="360"/>
      </w:pPr>
      <w:rPr>
        <w:rFonts w:hint="default"/>
      </w:rPr>
    </w:lvl>
    <w:lvl w:ilvl="1" w:tplc="04500019" w:tentative="1">
      <w:start w:val="1"/>
      <w:numFmt w:val="lowerLetter"/>
      <w:lvlText w:val="%2."/>
      <w:lvlJc w:val="left"/>
      <w:pPr>
        <w:ind w:left="1642" w:hanging="360"/>
      </w:pPr>
    </w:lvl>
    <w:lvl w:ilvl="2" w:tplc="0450001B" w:tentative="1">
      <w:start w:val="1"/>
      <w:numFmt w:val="lowerRoman"/>
      <w:lvlText w:val="%3."/>
      <w:lvlJc w:val="right"/>
      <w:pPr>
        <w:ind w:left="2362" w:hanging="180"/>
      </w:pPr>
    </w:lvl>
    <w:lvl w:ilvl="3" w:tplc="0450000F" w:tentative="1">
      <w:start w:val="1"/>
      <w:numFmt w:val="decimal"/>
      <w:lvlText w:val="%4."/>
      <w:lvlJc w:val="left"/>
      <w:pPr>
        <w:ind w:left="3082" w:hanging="360"/>
      </w:pPr>
    </w:lvl>
    <w:lvl w:ilvl="4" w:tplc="04500019" w:tentative="1">
      <w:start w:val="1"/>
      <w:numFmt w:val="lowerLetter"/>
      <w:lvlText w:val="%5."/>
      <w:lvlJc w:val="left"/>
      <w:pPr>
        <w:ind w:left="3802" w:hanging="360"/>
      </w:pPr>
    </w:lvl>
    <w:lvl w:ilvl="5" w:tplc="0450001B" w:tentative="1">
      <w:start w:val="1"/>
      <w:numFmt w:val="lowerRoman"/>
      <w:lvlText w:val="%6."/>
      <w:lvlJc w:val="right"/>
      <w:pPr>
        <w:ind w:left="4522" w:hanging="180"/>
      </w:pPr>
    </w:lvl>
    <w:lvl w:ilvl="6" w:tplc="0450000F" w:tentative="1">
      <w:start w:val="1"/>
      <w:numFmt w:val="decimal"/>
      <w:lvlText w:val="%7."/>
      <w:lvlJc w:val="left"/>
      <w:pPr>
        <w:ind w:left="5242" w:hanging="360"/>
      </w:pPr>
    </w:lvl>
    <w:lvl w:ilvl="7" w:tplc="04500019" w:tentative="1">
      <w:start w:val="1"/>
      <w:numFmt w:val="lowerLetter"/>
      <w:lvlText w:val="%8."/>
      <w:lvlJc w:val="left"/>
      <w:pPr>
        <w:ind w:left="5962" w:hanging="360"/>
      </w:pPr>
    </w:lvl>
    <w:lvl w:ilvl="8" w:tplc="0450001B" w:tentative="1">
      <w:start w:val="1"/>
      <w:numFmt w:val="lowerRoman"/>
      <w:lvlText w:val="%9."/>
      <w:lvlJc w:val="right"/>
      <w:pPr>
        <w:ind w:left="6682" w:hanging="180"/>
      </w:pPr>
    </w:lvl>
  </w:abstractNum>
  <w:num w:numId="1">
    <w:abstractNumId w:val="17"/>
  </w:num>
  <w:num w:numId="2">
    <w:abstractNumId w:val="1"/>
  </w:num>
  <w:num w:numId="3">
    <w:abstractNumId w:val="22"/>
  </w:num>
  <w:num w:numId="4">
    <w:abstractNumId w:val="11"/>
  </w:num>
  <w:num w:numId="5">
    <w:abstractNumId w:val="15"/>
  </w:num>
  <w:num w:numId="6">
    <w:abstractNumId w:val="10"/>
  </w:num>
  <w:num w:numId="7">
    <w:abstractNumId w:val="29"/>
  </w:num>
  <w:num w:numId="8">
    <w:abstractNumId w:val="9"/>
  </w:num>
  <w:num w:numId="9">
    <w:abstractNumId w:val="19"/>
  </w:num>
  <w:num w:numId="10">
    <w:abstractNumId w:val="14"/>
  </w:num>
  <w:num w:numId="11">
    <w:abstractNumId w:val="21"/>
  </w:num>
  <w:num w:numId="12">
    <w:abstractNumId w:val="8"/>
  </w:num>
  <w:num w:numId="13">
    <w:abstractNumId w:val="18"/>
  </w:num>
  <w:num w:numId="14">
    <w:abstractNumId w:val="4"/>
  </w:num>
  <w:num w:numId="15">
    <w:abstractNumId w:val="27"/>
  </w:num>
  <w:num w:numId="16">
    <w:abstractNumId w:val="24"/>
  </w:num>
  <w:num w:numId="17">
    <w:abstractNumId w:val="13"/>
  </w:num>
  <w:num w:numId="18">
    <w:abstractNumId w:val="5"/>
  </w:num>
  <w:num w:numId="19">
    <w:abstractNumId w:val="16"/>
  </w:num>
  <w:num w:numId="20">
    <w:abstractNumId w:val="0"/>
  </w:num>
  <w:num w:numId="21">
    <w:abstractNumId w:val="23"/>
  </w:num>
  <w:num w:numId="22">
    <w:abstractNumId w:val="6"/>
  </w:num>
  <w:num w:numId="23">
    <w:abstractNumId w:val="20"/>
  </w:num>
  <w:num w:numId="24">
    <w:abstractNumId w:val="28"/>
  </w:num>
  <w:num w:numId="25">
    <w:abstractNumId w:val="7"/>
  </w:num>
  <w:num w:numId="26">
    <w:abstractNumId w:val="12"/>
  </w:num>
  <w:num w:numId="27">
    <w:abstractNumId w:val="26"/>
  </w:num>
  <w:num w:numId="28">
    <w:abstractNumId w:val="25"/>
  </w:num>
  <w:num w:numId="29">
    <w:abstractNumId w:val="3"/>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D4"/>
    <w:rsid w:val="000012E9"/>
    <w:rsid w:val="00001EA2"/>
    <w:rsid w:val="0000411E"/>
    <w:rsid w:val="000047F0"/>
    <w:rsid w:val="00006EF7"/>
    <w:rsid w:val="000105D8"/>
    <w:rsid w:val="00010989"/>
    <w:rsid w:val="00010E55"/>
    <w:rsid w:val="00013093"/>
    <w:rsid w:val="00020411"/>
    <w:rsid w:val="000222D9"/>
    <w:rsid w:val="00030044"/>
    <w:rsid w:val="00041854"/>
    <w:rsid w:val="00052BE1"/>
    <w:rsid w:val="000546DD"/>
    <w:rsid w:val="00061860"/>
    <w:rsid w:val="00071751"/>
    <w:rsid w:val="00075365"/>
    <w:rsid w:val="00080161"/>
    <w:rsid w:val="0008196F"/>
    <w:rsid w:val="00087620"/>
    <w:rsid w:val="000A14A0"/>
    <w:rsid w:val="000A7EF2"/>
    <w:rsid w:val="000B12CB"/>
    <w:rsid w:val="000B1938"/>
    <w:rsid w:val="000B3A96"/>
    <w:rsid w:val="000B6029"/>
    <w:rsid w:val="000B69F6"/>
    <w:rsid w:val="000C2BEE"/>
    <w:rsid w:val="000C4A4B"/>
    <w:rsid w:val="000C6BBE"/>
    <w:rsid w:val="000D6E8D"/>
    <w:rsid w:val="000E2117"/>
    <w:rsid w:val="000E22FD"/>
    <w:rsid w:val="000E43C2"/>
    <w:rsid w:val="000F003F"/>
    <w:rsid w:val="000F2235"/>
    <w:rsid w:val="000F3999"/>
    <w:rsid w:val="000F62A0"/>
    <w:rsid w:val="000F66EF"/>
    <w:rsid w:val="0010467C"/>
    <w:rsid w:val="00106D39"/>
    <w:rsid w:val="00107DCD"/>
    <w:rsid w:val="00110C7A"/>
    <w:rsid w:val="00111F0A"/>
    <w:rsid w:val="00120D13"/>
    <w:rsid w:val="00121571"/>
    <w:rsid w:val="001242D6"/>
    <w:rsid w:val="00125378"/>
    <w:rsid w:val="00125ECB"/>
    <w:rsid w:val="00127789"/>
    <w:rsid w:val="00142C7E"/>
    <w:rsid w:val="00143FEB"/>
    <w:rsid w:val="0014408A"/>
    <w:rsid w:val="001446D3"/>
    <w:rsid w:val="00151657"/>
    <w:rsid w:val="00151D7D"/>
    <w:rsid w:val="00153CA0"/>
    <w:rsid w:val="001540A0"/>
    <w:rsid w:val="001578CB"/>
    <w:rsid w:val="0016143F"/>
    <w:rsid w:val="0016639C"/>
    <w:rsid w:val="00166553"/>
    <w:rsid w:val="00181E1A"/>
    <w:rsid w:val="00184483"/>
    <w:rsid w:val="00185BBC"/>
    <w:rsid w:val="0018750C"/>
    <w:rsid w:val="00191E59"/>
    <w:rsid w:val="00196515"/>
    <w:rsid w:val="001A7A58"/>
    <w:rsid w:val="001B0350"/>
    <w:rsid w:val="001B7E7D"/>
    <w:rsid w:val="001C16D9"/>
    <w:rsid w:val="001C20A0"/>
    <w:rsid w:val="001C2C98"/>
    <w:rsid w:val="001C2F4A"/>
    <w:rsid w:val="001D16CA"/>
    <w:rsid w:val="001D46F3"/>
    <w:rsid w:val="001E2215"/>
    <w:rsid w:val="001E4511"/>
    <w:rsid w:val="001E4FC1"/>
    <w:rsid w:val="001E67DE"/>
    <w:rsid w:val="001F388A"/>
    <w:rsid w:val="001F77F3"/>
    <w:rsid w:val="002032D4"/>
    <w:rsid w:val="00206502"/>
    <w:rsid w:val="002104F4"/>
    <w:rsid w:val="00213DA8"/>
    <w:rsid w:val="00213FEB"/>
    <w:rsid w:val="00231018"/>
    <w:rsid w:val="0023292B"/>
    <w:rsid w:val="00234A2F"/>
    <w:rsid w:val="002363C2"/>
    <w:rsid w:val="0023687B"/>
    <w:rsid w:val="00240F19"/>
    <w:rsid w:val="00241449"/>
    <w:rsid w:val="00241814"/>
    <w:rsid w:val="00244CB7"/>
    <w:rsid w:val="002454F5"/>
    <w:rsid w:val="00246D93"/>
    <w:rsid w:val="00247D76"/>
    <w:rsid w:val="00252E2E"/>
    <w:rsid w:val="00254D9E"/>
    <w:rsid w:val="00255C4E"/>
    <w:rsid w:val="002564AB"/>
    <w:rsid w:val="002616F4"/>
    <w:rsid w:val="00263EB4"/>
    <w:rsid w:val="00270BE4"/>
    <w:rsid w:val="00271040"/>
    <w:rsid w:val="00274354"/>
    <w:rsid w:val="0027612C"/>
    <w:rsid w:val="00280268"/>
    <w:rsid w:val="00281A6E"/>
    <w:rsid w:val="00286AF4"/>
    <w:rsid w:val="00287B43"/>
    <w:rsid w:val="00292F5F"/>
    <w:rsid w:val="002B1255"/>
    <w:rsid w:val="002B1C27"/>
    <w:rsid w:val="002B3B53"/>
    <w:rsid w:val="002B65A7"/>
    <w:rsid w:val="002B714C"/>
    <w:rsid w:val="002C277B"/>
    <w:rsid w:val="002C53DB"/>
    <w:rsid w:val="002C5981"/>
    <w:rsid w:val="002C65CA"/>
    <w:rsid w:val="002D1584"/>
    <w:rsid w:val="002D1EDE"/>
    <w:rsid w:val="002D61E7"/>
    <w:rsid w:val="002E03F7"/>
    <w:rsid w:val="002E0930"/>
    <w:rsid w:val="002E110D"/>
    <w:rsid w:val="002E17A3"/>
    <w:rsid w:val="00300354"/>
    <w:rsid w:val="00305B14"/>
    <w:rsid w:val="00307068"/>
    <w:rsid w:val="0031055F"/>
    <w:rsid w:val="003123D6"/>
    <w:rsid w:val="00317F55"/>
    <w:rsid w:val="003229B4"/>
    <w:rsid w:val="00323C2D"/>
    <w:rsid w:val="003240BE"/>
    <w:rsid w:val="00326E7D"/>
    <w:rsid w:val="00331087"/>
    <w:rsid w:val="00346E64"/>
    <w:rsid w:val="00347B91"/>
    <w:rsid w:val="0035774D"/>
    <w:rsid w:val="00361B36"/>
    <w:rsid w:val="00362F7F"/>
    <w:rsid w:val="00364195"/>
    <w:rsid w:val="00367569"/>
    <w:rsid w:val="00367A74"/>
    <w:rsid w:val="003713B0"/>
    <w:rsid w:val="00375AF8"/>
    <w:rsid w:val="0038201F"/>
    <w:rsid w:val="003820D4"/>
    <w:rsid w:val="003922DD"/>
    <w:rsid w:val="003977D8"/>
    <w:rsid w:val="003A16E4"/>
    <w:rsid w:val="003A2DB7"/>
    <w:rsid w:val="003A31F8"/>
    <w:rsid w:val="003A358E"/>
    <w:rsid w:val="003A5313"/>
    <w:rsid w:val="003B0A99"/>
    <w:rsid w:val="003C15C5"/>
    <w:rsid w:val="003C2198"/>
    <w:rsid w:val="003D572D"/>
    <w:rsid w:val="003E2132"/>
    <w:rsid w:val="003F0D92"/>
    <w:rsid w:val="003F241A"/>
    <w:rsid w:val="003F4B76"/>
    <w:rsid w:val="003F6544"/>
    <w:rsid w:val="004006FD"/>
    <w:rsid w:val="00400AA4"/>
    <w:rsid w:val="004032B7"/>
    <w:rsid w:val="00405ECE"/>
    <w:rsid w:val="004147B0"/>
    <w:rsid w:val="00414DD4"/>
    <w:rsid w:val="00420F8D"/>
    <w:rsid w:val="004220CB"/>
    <w:rsid w:val="00425C15"/>
    <w:rsid w:val="00426C44"/>
    <w:rsid w:val="0043123D"/>
    <w:rsid w:val="00431AF0"/>
    <w:rsid w:val="00433FE4"/>
    <w:rsid w:val="00442B54"/>
    <w:rsid w:val="00447E4F"/>
    <w:rsid w:val="00457F82"/>
    <w:rsid w:val="00460E21"/>
    <w:rsid w:val="00465516"/>
    <w:rsid w:val="004673AF"/>
    <w:rsid w:val="00473052"/>
    <w:rsid w:val="00486C3B"/>
    <w:rsid w:val="00487E4B"/>
    <w:rsid w:val="00490A31"/>
    <w:rsid w:val="004968BB"/>
    <w:rsid w:val="004A311E"/>
    <w:rsid w:val="004A424D"/>
    <w:rsid w:val="004A7D5D"/>
    <w:rsid w:val="004B1E27"/>
    <w:rsid w:val="004B4467"/>
    <w:rsid w:val="004B773B"/>
    <w:rsid w:val="004C0755"/>
    <w:rsid w:val="004D0256"/>
    <w:rsid w:val="004D5332"/>
    <w:rsid w:val="004E3DE5"/>
    <w:rsid w:val="004F00D7"/>
    <w:rsid w:val="004F153F"/>
    <w:rsid w:val="004F7FD5"/>
    <w:rsid w:val="0050164F"/>
    <w:rsid w:val="00507CCD"/>
    <w:rsid w:val="00520DE6"/>
    <w:rsid w:val="005247F1"/>
    <w:rsid w:val="00527121"/>
    <w:rsid w:val="00527D01"/>
    <w:rsid w:val="00531386"/>
    <w:rsid w:val="00540768"/>
    <w:rsid w:val="00543DDD"/>
    <w:rsid w:val="0054485D"/>
    <w:rsid w:val="00545442"/>
    <w:rsid w:val="005512DD"/>
    <w:rsid w:val="005532B7"/>
    <w:rsid w:val="0055344B"/>
    <w:rsid w:val="00554C20"/>
    <w:rsid w:val="0055763A"/>
    <w:rsid w:val="00562E73"/>
    <w:rsid w:val="005632AA"/>
    <w:rsid w:val="005645D7"/>
    <w:rsid w:val="005650A8"/>
    <w:rsid w:val="00566BD8"/>
    <w:rsid w:val="0056719E"/>
    <w:rsid w:val="005713C4"/>
    <w:rsid w:val="00573248"/>
    <w:rsid w:val="0057525F"/>
    <w:rsid w:val="00576DCA"/>
    <w:rsid w:val="005770DF"/>
    <w:rsid w:val="00581957"/>
    <w:rsid w:val="00584F6A"/>
    <w:rsid w:val="00585C77"/>
    <w:rsid w:val="00590381"/>
    <w:rsid w:val="00596FAD"/>
    <w:rsid w:val="00597F72"/>
    <w:rsid w:val="005A1F9B"/>
    <w:rsid w:val="005A7616"/>
    <w:rsid w:val="005B06D5"/>
    <w:rsid w:val="005B1C72"/>
    <w:rsid w:val="005B2E98"/>
    <w:rsid w:val="005B3769"/>
    <w:rsid w:val="005B3A72"/>
    <w:rsid w:val="005B5CB1"/>
    <w:rsid w:val="005B6920"/>
    <w:rsid w:val="005B76CE"/>
    <w:rsid w:val="005C3E6B"/>
    <w:rsid w:val="005C5703"/>
    <w:rsid w:val="005C59D4"/>
    <w:rsid w:val="005C708B"/>
    <w:rsid w:val="005C72CC"/>
    <w:rsid w:val="005D4D79"/>
    <w:rsid w:val="005D5A26"/>
    <w:rsid w:val="005D6676"/>
    <w:rsid w:val="005E29E5"/>
    <w:rsid w:val="005E41A0"/>
    <w:rsid w:val="005E7F36"/>
    <w:rsid w:val="005F269C"/>
    <w:rsid w:val="005F5E9C"/>
    <w:rsid w:val="005F784C"/>
    <w:rsid w:val="005F7C78"/>
    <w:rsid w:val="00604F93"/>
    <w:rsid w:val="00606851"/>
    <w:rsid w:val="00607FA5"/>
    <w:rsid w:val="00613174"/>
    <w:rsid w:val="00616D22"/>
    <w:rsid w:val="00617C23"/>
    <w:rsid w:val="00621BEE"/>
    <w:rsid w:val="00624FA2"/>
    <w:rsid w:val="0062538D"/>
    <w:rsid w:val="00630D59"/>
    <w:rsid w:val="00634618"/>
    <w:rsid w:val="00636094"/>
    <w:rsid w:val="00641960"/>
    <w:rsid w:val="00642621"/>
    <w:rsid w:val="00642A4C"/>
    <w:rsid w:val="006450BB"/>
    <w:rsid w:val="006460B7"/>
    <w:rsid w:val="00646892"/>
    <w:rsid w:val="00647F69"/>
    <w:rsid w:val="006505BE"/>
    <w:rsid w:val="0065454C"/>
    <w:rsid w:val="006554A1"/>
    <w:rsid w:val="00661FB8"/>
    <w:rsid w:val="00662332"/>
    <w:rsid w:val="0066341D"/>
    <w:rsid w:val="00663576"/>
    <w:rsid w:val="00664640"/>
    <w:rsid w:val="00667E7F"/>
    <w:rsid w:val="0067234B"/>
    <w:rsid w:val="006762E6"/>
    <w:rsid w:val="00682DC7"/>
    <w:rsid w:val="00692BE9"/>
    <w:rsid w:val="00694A71"/>
    <w:rsid w:val="006A0E85"/>
    <w:rsid w:val="006A23E4"/>
    <w:rsid w:val="006A78A4"/>
    <w:rsid w:val="006A7C2C"/>
    <w:rsid w:val="006B110C"/>
    <w:rsid w:val="006B4344"/>
    <w:rsid w:val="006B5160"/>
    <w:rsid w:val="006B6DB4"/>
    <w:rsid w:val="006C0736"/>
    <w:rsid w:val="006C1171"/>
    <w:rsid w:val="006C2D9A"/>
    <w:rsid w:val="006D1F8C"/>
    <w:rsid w:val="006D6D9E"/>
    <w:rsid w:val="006E10D6"/>
    <w:rsid w:val="006E1811"/>
    <w:rsid w:val="006E4BAB"/>
    <w:rsid w:val="006E5086"/>
    <w:rsid w:val="006E6142"/>
    <w:rsid w:val="006F12DC"/>
    <w:rsid w:val="006F26C7"/>
    <w:rsid w:val="006F27CD"/>
    <w:rsid w:val="006F3F07"/>
    <w:rsid w:val="007026CA"/>
    <w:rsid w:val="007056FA"/>
    <w:rsid w:val="00712C38"/>
    <w:rsid w:val="007141EA"/>
    <w:rsid w:val="007152E4"/>
    <w:rsid w:val="00721D7F"/>
    <w:rsid w:val="00730F7C"/>
    <w:rsid w:val="00730FB3"/>
    <w:rsid w:val="007329CA"/>
    <w:rsid w:val="00733721"/>
    <w:rsid w:val="00735284"/>
    <w:rsid w:val="00736663"/>
    <w:rsid w:val="007371B8"/>
    <w:rsid w:val="00746E09"/>
    <w:rsid w:val="0075433C"/>
    <w:rsid w:val="00756A9D"/>
    <w:rsid w:val="00756C31"/>
    <w:rsid w:val="00762DAE"/>
    <w:rsid w:val="007646CA"/>
    <w:rsid w:val="00764778"/>
    <w:rsid w:val="00766399"/>
    <w:rsid w:val="00783322"/>
    <w:rsid w:val="00786668"/>
    <w:rsid w:val="007872E2"/>
    <w:rsid w:val="00791120"/>
    <w:rsid w:val="0079134A"/>
    <w:rsid w:val="007965C8"/>
    <w:rsid w:val="007978BC"/>
    <w:rsid w:val="007A45D3"/>
    <w:rsid w:val="007A48E6"/>
    <w:rsid w:val="007B04E5"/>
    <w:rsid w:val="007B1810"/>
    <w:rsid w:val="007B1B60"/>
    <w:rsid w:val="007B2387"/>
    <w:rsid w:val="007B4F73"/>
    <w:rsid w:val="007B5EC6"/>
    <w:rsid w:val="007C69C0"/>
    <w:rsid w:val="007C75C1"/>
    <w:rsid w:val="007D00AB"/>
    <w:rsid w:val="007D113F"/>
    <w:rsid w:val="007D53F9"/>
    <w:rsid w:val="007D6C52"/>
    <w:rsid w:val="007E2F19"/>
    <w:rsid w:val="007E48F6"/>
    <w:rsid w:val="007E5497"/>
    <w:rsid w:val="007E57E9"/>
    <w:rsid w:val="007E7C9D"/>
    <w:rsid w:val="007F0532"/>
    <w:rsid w:val="007F0A23"/>
    <w:rsid w:val="007F2959"/>
    <w:rsid w:val="007F5FB8"/>
    <w:rsid w:val="0080044C"/>
    <w:rsid w:val="008047CD"/>
    <w:rsid w:val="0080560F"/>
    <w:rsid w:val="0080693A"/>
    <w:rsid w:val="00811C50"/>
    <w:rsid w:val="008171C1"/>
    <w:rsid w:val="008252E9"/>
    <w:rsid w:val="00825755"/>
    <w:rsid w:val="008272FC"/>
    <w:rsid w:val="008316F8"/>
    <w:rsid w:val="00840C21"/>
    <w:rsid w:val="00840FEB"/>
    <w:rsid w:val="00842BF6"/>
    <w:rsid w:val="008473E9"/>
    <w:rsid w:val="00852631"/>
    <w:rsid w:val="0085273A"/>
    <w:rsid w:val="008562C7"/>
    <w:rsid w:val="008570D6"/>
    <w:rsid w:val="00862F2B"/>
    <w:rsid w:val="00870333"/>
    <w:rsid w:val="00870762"/>
    <w:rsid w:val="00870BBC"/>
    <w:rsid w:val="00874DDB"/>
    <w:rsid w:val="00875760"/>
    <w:rsid w:val="00877D73"/>
    <w:rsid w:val="00882D2C"/>
    <w:rsid w:val="00885D3C"/>
    <w:rsid w:val="00886281"/>
    <w:rsid w:val="008877BD"/>
    <w:rsid w:val="0089203A"/>
    <w:rsid w:val="008933FD"/>
    <w:rsid w:val="008A07E7"/>
    <w:rsid w:val="008A16F7"/>
    <w:rsid w:val="008A6BE1"/>
    <w:rsid w:val="008A6CAD"/>
    <w:rsid w:val="008A7189"/>
    <w:rsid w:val="008B0FFD"/>
    <w:rsid w:val="008B13B8"/>
    <w:rsid w:val="008B7791"/>
    <w:rsid w:val="008C2245"/>
    <w:rsid w:val="008D1579"/>
    <w:rsid w:val="008E4A4E"/>
    <w:rsid w:val="008E5958"/>
    <w:rsid w:val="008E5B39"/>
    <w:rsid w:val="008F051E"/>
    <w:rsid w:val="008F0618"/>
    <w:rsid w:val="008F0EE8"/>
    <w:rsid w:val="008F116E"/>
    <w:rsid w:val="008F576F"/>
    <w:rsid w:val="00903CE9"/>
    <w:rsid w:val="00904F6D"/>
    <w:rsid w:val="009139CA"/>
    <w:rsid w:val="00921372"/>
    <w:rsid w:val="00921A33"/>
    <w:rsid w:val="00923886"/>
    <w:rsid w:val="00923B51"/>
    <w:rsid w:val="00924432"/>
    <w:rsid w:val="00925B02"/>
    <w:rsid w:val="00930868"/>
    <w:rsid w:val="00933CFB"/>
    <w:rsid w:val="00934DF2"/>
    <w:rsid w:val="00937D9D"/>
    <w:rsid w:val="00940CBE"/>
    <w:rsid w:val="009439AF"/>
    <w:rsid w:val="00951F85"/>
    <w:rsid w:val="00952318"/>
    <w:rsid w:val="00957EB7"/>
    <w:rsid w:val="00973365"/>
    <w:rsid w:val="0098350A"/>
    <w:rsid w:val="00983637"/>
    <w:rsid w:val="00987C38"/>
    <w:rsid w:val="00990B48"/>
    <w:rsid w:val="0099250B"/>
    <w:rsid w:val="009954B6"/>
    <w:rsid w:val="0099714C"/>
    <w:rsid w:val="009971F6"/>
    <w:rsid w:val="00997767"/>
    <w:rsid w:val="009A04BE"/>
    <w:rsid w:val="009A08AC"/>
    <w:rsid w:val="009A2F5C"/>
    <w:rsid w:val="009A7144"/>
    <w:rsid w:val="009B022C"/>
    <w:rsid w:val="009B04ED"/>
    <w:rsid w:val="009B2373"/>
    <w:rsid w:val="009B523F"/>
    <w:rsid w:val="009B6F15"/>
    <w:rsid w:val="009B7E8E"/>
    <w:rsid w:val="009C1E18"/>
    <w:rsid w:val="009C465B"/>
    <w:rsid w:val="009D6158"/>
    <w:rsid w:val="009E0828"/>
    <w:rsid w:val="009E0BE6"/>
    <w:rsid w:val="009E3D0E"/>
    <w:rsid w:val="009E4CE6"/>
    <w:rsid w:val="009F7444"/>
    <w:rsid w:val="009F7FAA"/>
    <w:rsid w:val="00A02DDD"/>
    <w:rsid w:val="00A10A19"/>
    <w:rsid w:val="00A1633C"/>
    <w:rsid w:val="00A20683"/>
    <w:rsid w:val="00A270EC"/>
    <w:rsid w:val="00A30D50"/>
    <w:rsid w:val="00A32A2F"/>
    <w:rsid w:val="00A3424C"/>
    <w:rsid w:val="00A3519A"/>
    <w:rsid w:val="00A438F4"/>
    <w:rsid w:val="00A45327"/>
    <w:rsid w:val="00A4781D"/>
    <w:rsid w:val="00A55C02"/>
    <w:rsid w:val="00A56EE0"/>
    <w:rsid w:val="00A56F4D"/>
    <w:rsid w:val="00A570ED"/>
    <w:rsid w:val="00A616C6"/>
    <w:rsid w:val="00A63684"/>
    <w:rsid w:val="00A6515B"/>
    <w:rsid w:val="00A66DA4"/>
    <w:rsid w:val="00A71519"/>
    <w:rsid w:val="00A71956"/>
    <w:rsid w:val="00A83B13"/>
    <w:rsid w:val="00A862C8"/>
    <w:rsid w:val="00AA0781"/>
    <w:rsid w:val="00AA766E"/>
    <w:rsid w:val="00AC4692"/>
    <w:rsid w:val="00AC7837"/>
    <w:rsid w:val="00AD0CF2"/>
    <w:rsid w:val="00AD1160"/>
    <w:rsid w:val="00AD148B"/>
    <w:rsid w:val="00AE1C6D"/>
    <w:rsid w:val="00AE4ECE"/>
    <w:rsid w:val="00AF0520"/>
    <w:rsid w:val="00AF1CEA"/>
    <w:rsid w:val="00AF24F6"/>
    <w:rsid w:val="00AF51A8"/>
    <w:rsid w:val="00B0005E"/>
    <w:rsid w:val="00B01171"/>
    <w:rsid w:val="00B017D6"/>
    <w:rsid w:val="00B02AB9"/>
    <w:rsid w:val="00B05CE0"/>
    <w:rsid w:val="00B14E13"/>
    <w:rsid w:val="00B20799"/>
    <w:rsid w:val="00B20E22"/>
    <w:rsid w:val="00B27495"/>
    <w:rsid w:val="00B31051"/>
    <w:rsid w:val="00B33337"/>
    <w:rsid w:val="00B3797D"/>
    <w:rsid w:val="00B4383A"/>
    <w:rsid w:val="00B453C3"/>
    <w:rsid w:val="00B4594B"/>
    <w:rsid w:val="00B470A0"/>
    <w:rsid w:val="00B4730A"/>
    <w:rsid w:val="00B47F7F"/>
    <w:rsid w:val="00B568DB"/>
    <w:rsid w:val="00B57D03"/>
    <w:rsid w:val="00B60597"/>
    <w:rsid w:val="00B61EDE"/>
    <w:rsid w:val="00B62A44"/>
    <w:rsid w:val="00B663F7"/>
    <w:rsid w:val="00B66AB8"/>
    <w:rsid w:val="00B6720D"/>
    <w:rsid w:val="00B71880"/>
    <w:rsid w:val="00B72CDF"/>
    <w:rsid w:val="00B939A1"/>
    <w:rsid w:val="00B9722D"/>
    <w:rsid w:val="00BA0BE8"/>
    <w:rsid w:val="00BA3809"/>
    <w:rsid w:val="00BA5D87"/>
    <w:rsid w:val="00BB22E2"/>
    <w:rsid w:val="00BB433B"/>
    <w:rsid w:val="00BB62DF"/>
    <w:rsid w:val="00BC11E3"/>
    <w:rsid w:val="00BC5593"/>
    <w:rsid w:val="00BD0411"/>
    <w:rsid w:val="00BD4FB8"/>
    <w:rsid w:val="00BD77E6"/>
    <w:rsid w:val="00BE1EFB"/>
    <w:rsid w:val="00BF4A61"/>
    <w:rsid w:val="00C0293A"/>
    <w:rsid w:val="00C03976"/>
    <w:rsid w:val="00C04894"/>
    <w:rsid w:val="00C06147"/>
    <w:rsid w:val="00C06349"/>
    <w:rsid w:val="00C11255"/>
    <w:rsid w:val="00C12323"/>
    <w:rsid w:val="00C12890"/>
    <w:rsid w:val="00C13816"/>
    <w:rsid w:val="00C250A2"/>
    <w:rsid w:val="00C25756"/>
    <w:rsid w:val="00C2643D"/>
    <w:rsid w:val="00C271C8"/>
    <w:rsid w:val="00C313AC"/>
    <w:rsid w:val="00C33E66"/>
    <w:rsid w:val="00C40464"/>
    <w:rsid w:val="00C40731"/>
    <w:rsid w:val="00C4074C"/>
    <w:rsid w:val="00C515DA"/>
    <w:rsid w:val="00C66AE7"/>
    <w:rsid w:val="00C66F99"/>
    <w:rsid w:val="00C70EAD"/>
    <w:rsid w:val="00C7549C"/>
    <w:rsid w:val="00C81A24"/>
    <w:rsid w:val="00C83E16"/>
    <w:rsid w:val="00C85874"/>
    <w:rsid w:val="00C906A7"/>
    <w:rsid w:val="00C92CD3"/>
    <w:rsid w:val="00CA03D5"/>
    <w:rsid w:val="00CA17A1"/>
    <w:rsid w:val="00CA3428"/>
    <w:rsid w:val="00CA652C"/>
    <w:rsid w:val="00CB373D"/>
    <w:rsid w:val="00CC0D2C"/>
    <w:rsid w:val="00CC320B"/>
    <w:rsid w:val="00CC4ABC"/>
    <w:rsid w:val="00CC4FCF"/>
    <w:rsid w:val="00CD1A48"/>
    <w:rsid w:val="00CE4C75"/>
    <w:rsid w:val="00CE4F8E"/>
    <w:rsid w:val="00CF01FE"/>
    <w:rsid w:val="00CF1D31"/>
    <w:rsid w:val="00CF2F57"/>
    <w:rsid w:val="00CF3E28"/>
    <w:rsid w:val="00D0129B"/>
    <w:rsid w:val="00D07957"/>
    <w:rsid w:val="00D10B1B"/>
    <w:rsid w:val="00D10BC0"/>
    <w:rsid w:val="00D17BE5"/>
    <w:rsid w:val="00D2044C"/>
    <w:rsid w:val="00D308B4"/>
    <w:rsid w:val="00D30F6C"/>
    <w:rsid w:val="00D34B42"/>
    <w:rsid w:val="00D41FAD"/>
    <w:rsid w:val="00D50CDD"/>
    <w:rsid w:val="00D510EB"/>
    <w:rsid w:val="00D51D08"/>
    <w:rsid w:val="00D53C75"/>
    <w:rsid w:val="00D557EF"/>
    <w:rsid w:val="00D55F80"/>
    <w:rsid w:val="00D5717C"/>
    <w:rsid w:val="00D60880"/>
    <w:rsid w:val="00D61E48"/>
    <w:rsid w:val="00D62CEB"/>
    <w:rsid w:val="00D71201"/>
    <w:rsid w:val="00D73480"/>
    <w:rsid w:val="00D76268"/>
    <w:rsid w:val="00D76C97"/>
    <w:rsid w:val="00D83EF5"/>
    <w:rsid w:val="00D8406D"/>
    <w:rsid w:val="00D849DE"/>
    <w:rsid w:val="00D86867"/>
    <w:rsid w:val="00D87848"/>
    <w:rsid w:val="00D905C3"/>
    <w:rsid w:val="00D92FBF"/>
    <w:rsid w:val="00D96E41"/>
    <w:rsid w:val="00DA10B7"/>
    <w:rsid w:val="00DB10CD"/>
    <w:rsid w:val="00DB12AC"/>
    <w:rsid w:val="00DB3E64"/>
    <w:rsid w:val="00DB48AC"/>
    <w:rsid w:val="00DB7E13"/>
    <w:rsid w:val="00DC1FDD"/>
    <w:rsid w:val="00DC6315"/>
    <w:rsid w:val="00DD092B"/>
    <w:rsid w:val="00DE519A"/>
    <w:rsid w:val="00DF18E8"/>
    <w:rsid w:val="00DF6599"/>
    <w:rsid w:val="00E0250D"/>
    <w:rsid w:val="00E063B7"/>
    <w:rsid w:val="00E15A52"/>
    <w:rsid w:val="00E1626B"/>
    <w:rsid w:val="00E23288"/>
    <w:rsid w:val="00E271A7"/>
    <w:rsid w:val="00E34596"/>
    <w:rsid w:val="00E37A95"/>
    <w:rsid w:val="00E41219"/>
    <w:rsid w:val="00E45F64"/>
    <w:rsid w:val="00E52936"/>
    <w:rsid w:val="00E52DC0"/>
    <w:rsid w:val="00E53A54"/>
    <w:rsid w:val="00E5540A"/>
    <w:rsid w:val="00E56058"/>
    <w:rsid w:val="00E64737"/>
    <w:rsid w:val="00E71315"/>
    <w:rsid w:val="00E71B9E"/>
    <w:rsid w:val="00E74069"/>
    <w:rsid w:val="00E76AFF"/>
    <w:rsid w:val="00E802C2"/>
    <w:rsid w:val="00E83B81"/>
    <w:rsid w:val="00E90F83"/>
    <w:rsid w:val="00E9258F"/>
    <w:rsid w:val="00E97B96"/>
    <w:rsid w:val="00EA233A"/>
    <w:rsid w:val="00EA5FFE"/>
    <w:rsid w:val="00EA60B8"/>
    <w:rsid w:val="00EB3ED0"/>
    <w:rsid w:val="00EB4B52"/>
    <w:rsid w:val="00EB7664"/>
    <w:rsid w:val="00EB7EF7"/>
    <w:rsid w:val="00EC49CE"/>
    <w:rsid w:val="00EC4B80"/>
    <w:rsid w:val="00EC6C35"/>
    <w:rsid w:val="00EC6C55"/>
    <w:rsid w:val="00ED2570"/>
    <w:rsid w:val="00ED5513"/>
    <w:rsid w:val="00ED68A9"/>
    <w:rsid w:val="00EE0B84"/>
    <w:rsid w:val="00EE167E"/>
    <w:rsid w:val="00EE24EC"/>
    <w:rsid w:val="00EF3CBF"/>
    <w:rsid w:val="00EF4472"/>
    <w:rsid w:val="00EF4530"/>
    <w:rsid w:val="00EF7E60"/>
    <w:rsid w:val="00F04691"/>
    <w:rsid w:val="00F06FB8"/>
    <w:rsid w:val="00F14EB5"/>
    <w:rsid w:val="00F15218"/>
    <w:rsid w:val="00F201B5"/>
    <w:rsid w:val="00F20305"/>
    <w:rsid w:val="00F24A74"/>
    <w:rsid w:val="00F31D81"/>
    <w:rsid w:val="00F32F48"/>
    <w:rsid w:val="00F33A82"/>
    <w:rsid w:val="00F33EDD"/>
    <w:rsid w:val="00F359A9"/>
    <w:rsid w:val="00F3727C"/>
    <w:rsid w:val="00F42DB1"/>
    <w:rsid w:val="00F430A3"/>
    <w:rsid w:val="00F44C6F"/>
    <w:rsid w:val="00F450D3"/>
    <w:rsid w:val="00F466B4"/>
    <w:rsid w:val="00F47890"/>
    <w:rsid w:val="00F51351"/>
    <w:rsid w:val="00F637A9"/>
    <w:rsid w:val="00F645FB"/>
    <w:rsid w:val="00F7221D"/>
    <w:rsid w:val="00F725D6"/>
    <w:rsid w:val="00F74E7B"/>
    <w:rsid w:val="00F817E6"/>
    <w:rsid w:val="00F8190F"/>
    <w:rsid w:val="00F84AE6"/>
    <w:rsid w:val="00F86518"/>
    <w:rsid w:val="00F87ECE"/>
    <w:rsid w:val="00F95359"/>
    <w:rsid w:val="00F959A9"/>
    <w:rsid w:val="00F972C8"/>
    <w:rsid w:val="00FA0434"/>
    <w:rsid w:val="00FA0C63"/>
    <w:rsid w:val="00FA4CA0"/>
    <w:rsid w:val="00FA5B16"/>
    <w:rsid w:val="00FA769C"/>
    <w:rsid w:val="00FB1032"/>
    <w:rsid w:val="00FB409D"/>
    <w:rsid w:val="00FB4553"/>
    <w:rsid w:val="00FB6D37"/>
    <w:rsid w:val="00FC655C"/>
    <w:rsid w:val="00FC7582"/>
    <w:rsid w:val="00FC7B87"/>
    <w:rsid w:val="00FD17EB"/>
    <w:rsid w:val="00FD180E"/>
    <w:rsid w:val="00FD2F6A"/>
    <w:rsid w:val="00FD444F"/>
    <w:rsid w:val="00FF334F"/>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4B80A-F1D6-47C1-97D6-58F35EEF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3A16E4"/>
    <w:pPr>
      <w:keepNext/>
      <w:keepLines/>
      <w:spacing w:before="40" w:after="0"/>
      <w:jc w:val="both"/>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basedOn w:val="Normal"/>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paragraph" w:styleId="NoSpacing">
    <w:name w:val="No Spacing"/>
    <w:uiPriority w:val="1"/>
    <w:qFormat/>
    <w:rsid w:val="00A56F4D"/>
    <w:pPr>
      <w:spacing w:after="0" w:line="240" w:lineRule="auto"/>
    </w:pPr>
  </w:style>
  <w:style w:type="character" w:customStyle="1" w:styleId="Heading2Char">
    <w:name w:val="Heading 2 Char"/>
    <w:basedOn w:val="DefaultParagraphFont"/>
    <w:link w:val="Heading2"/>
    <w:uiPriority w:val="9"/>
    <w:rsid w:val="003A16E4"/>
    <w:rPr>
      <w:rFonts w:ascii="Times New Roman" w:eastAsiaTheme="majorEastAsia" w:hAnsi="Times New Roman" w:cstheme="majorBidi"/>
      <w:sz w:val="24"/>
      <w:szCs w:val="26"/>
    </w:rPr>
  </w:style>
  <w:style w:type="table" w:styleId="TableGrid">
    <w:name w:val="Table Grid"/>
    <w:basedOn w:val="TableNormal"/>
    <w:uiPriority w:val="39"/>
    <w:rsid w:val="003A1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6E4"/>
  </w:style>
  <w:style w:type="paragraph" w:styleId="Subtitle">
    <w:name w:val="Subtitle"/>
    <w:basedOn w:val="Normal"/>
    <w:next w:val="Normal"/>
    <w:link w:val="SubtitleChar"/>
    <w:uiPriority w:val="11"/>
    <w:qFormat/>
    <w:rsid w:val="003A16E4"/>
    <w:p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A16E4"/>
    <w:rPr>
      <w:rFonts w:eastAsiaTheme="minorEastAsia"/>
      <w:color w:val="5A5A5A" w:themeColor="text1" w:themeTint="A5"/>
      <w:spacing w:val="15"/>
    </w:rPr>
  </w:style>
  <w:style w:type="table" w:customStyle="1" w:styleId="TableGrid1">
    <w:name w:val="Table Grid1"/>
    <w:basedOn w:val="TableNormal"/>
    <w:next w:val="TableGrid"/>
    <w:uiPriority w:val="39"/>
    <w:rsid w:val="003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16E4"/>
    <w:rPr>
      <w:b/>
      <w:bCs/>
    </w:rPr>
  </w:style>
  <w:style w:type="paragraph" w:customStyle="1" w:styleId="Normal1">
    <w:name w:val="Normal1"/>
    <w:rsid w:val="007056FA"/>
    <w:pPr>
      <w:widowControl w:val="0"/>
      <w:spacing w:after="200" w:line="276" w:lineRule="auto"/>
    </w:pPr>
    <w:rPr>
      <w:rFonts w:ascii="Calibri" w:eastAsia="Calibri" w:hAnsi="Calibri" w:cs="Calibri"/>
      <w:color w:val="000000"/>
    </w:rPr>
  </w:style>
  <w:style w:type="character" w:styleId="Hyperlink">
    <w:name w:val="Hyperlink"/>
    <w:basedOn w:val="DefaultParagraphFont"/>
    <w:uiPriority w:val="99"/>
    <w:semiHidden/>
    <w:unhideWhenUsed/>
    <w:rsid w:val="00AA7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195124846">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296960614">
      <w:bodyDiv w:val="1"/>
      <w:marLeft w:val="0"/>
      <w:marRight w:val="0"/>
      <w:marTop w:val="0"/>
      <w:marBottom w:val="0"/>
      <w:divBdr>
        <w:top w:val="none" w:sz="0" w:space="0" w:color="auto"/>
        <w:left w:val="none" w:sz="0" w:space="0" w:color="auto"/>
        <w:bottom w:val="none" w:sz="0" w:space="0" w:color="auto"/>
        <w:right w:val="none" w:sz="0" w:space="0" w:color="auto"/>
      </w:divBdr>
    </w:div>
    <w:div w:id="315257987">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72021568">
      <w:bodyDiv w:val="1"/>
      <w:marLeft w:val="0"/>
      <w:marRight w:val="0"/>
      <w:marTop w:val="0"/>
      <w:marBottom w:val="0"/>
      <w:divBdr>
        <w:top w:val="none" w:sz="0" w:space="0" w:color="auto"/>
        <w:left w:val="none" w:sz="0" w:space="0" w:color="auto"/>
        <w:bottom w:val="none" w:sz="0" w:space="0" w:color="auto"/>
        <w:right w:val="none" w:sz="0" w:space="0" w:color="auto"/>
      </w:divBdr>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1629293">
      <w:bodyDiv w:val="1"/>
      <w:marLeft w:val="0"/>
      <w:marRight w:val="0"/>
      <w:marTop w:val="0"/>
      <w:marBottom w:val="0"/>
      <w:divBdr>
        <w:top w:val="none" w:sz="0" w:space="0" w:color="auto"/>
        <w:left w:val="none" w:sz="0" w:space="0" w:color="auto"/>
        <w:bottom w:val="none" w:sz="0" w:space="0" w:color="auto"/>
        <w:right w:val="none" w:sz="0" w:space="0" w:color="auto"/>
      </w:divBdr>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81454879">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0265640">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73073732">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144822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3003280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1268943">
      <w:bodyDiv w:val="1"/>
      <w:marLeft w:val="0"/>
      <w:marRight w:val="0"/>
      <w:marTop w:val="0"/>
      <w:marBottom w:val="0"/>
      <w:divBdr>
        <w:top w:val="none" w:sz="0" w:space="0" w:color="auto"/>
        <w:left w:val="none" w:sz="0" w:space="0" w:color="auto"/>
        <w:bottom w:val="none" w:sz="0" w:space="0" w:color="auto"/>
        <w:right w:val="none" w:sz="0" w:space="0" w:color="auto"/>
      </w:divBdr>
    </w:div>
    <w:div w:id="810907701">
      <w:bodyDiv w:val="1"/>
      <w:marLeft w:val="0"/>
      <w:marRight w:val="0"/>
      <w:marTop w:val="0"/>
      <w:marBottom w:val="0"/>
      <w:divBdr>
        <w:top w:val="none" w:sz="0" w:space="0" w:color="auto"/>
        <w:left w:val="none" w:sz="0" w:space="0" w:color="auto"/>
        <w:bottom w:val="none" w:sz="0" w:space="0" w:color="auto"/>
        <w:right w:val="none" w:sz="0" w:space="0" w:color="auto"/>
      </w:divBdr>
    </w:div>
    <w:div w:id="824469653">
      <w:bodyDiv w:val="1"/>
      <w:marLeft w:val="0"/>
      <w:marRight w:val="0"/>
      <w:marTop w:val="0"/>
      <w:marBottom w:val="0"/>
      <w:divBdr>
        <w:top w:val="none" w:sz="0" w:space="0" w:color="auto"/>
        <w:left w:val="none" w:sz="0" w:space="0" w:color="auto"/>
        <w:bottom w:val="none" w:sz="0" w:space="0" w:color="auto"/>
        <w:right w:val="none" w:sz="0" w:space="0" w:color="auto"/>
      </w:divBdr>
    </w:div>
    <w:div w:id="844898462">
      <w:bodyDiv w:val="1"/>
      <w:marLeft w:val="0"/>
      <w:marRight w:val="0"/>
      <w:marTop w:val="0"/>
      <w:marBottom w:val="0"/>
      <w:divBdr>
        <w:top w:val="none" w:sz="0" w:space="0" w:color="auto"/>
        <w:left w:val="none" w:sz="0" w:space="0" w:color="auto"/>
        <w:bottom w:val="none" w:sz="0" w:space="0" w:color="auto"/>
        <w:right w:val="none" w:sz="0" w:space="0" w:color="auto"/>
      </w:divBdr>
    </w:div>
    <w:div w:id="845175036">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58158706">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5999093">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14849481">
      <w:bodyDiv w:val="1"/>
      <w:marLeft w:val="0"/>
      <w:marRight w:val="0"/>
      <w:marTop w:val="0"/>
      <w:marBottom w:val="0"/>
      <w:divBdr>
        <w:top w:val="none" w:sz="0" w:space="0" w:color="auto"/>
        <w:left w:val="none" w:sz="0" w:space="0" w:color="auto"/>
        <w:bottom w:val="none" w:sz="0" w:space="0" w:color="auto"/>
        <w:right w:val="none" w:sz="0" w:space="0" w:color="auto"/>
      </w:divBdr>
    </w:div>
    <w:div w:id="1230077402">
      <w:bodyDiv w:val="1"/>
      <w:marLeft w:val="0"/>
      <w:marRight w:val="0"/>
      <w:marTop w:val="0"/>
      <w:marBottom w:val="0"/>
      <w:divBdr>
        <w:top w:val="none" w:sz="0" w:space="0" w:color="auto"/>
        <w:left w:val="none" w:sz="0" w:space="0" w:color="auto"/>
        <w:bottom w:val="none" w:sz="0" w:space="0" w:color="auto"/>
        <w:right w:val="none" w:sz="0" w:space="0" w:color="auto"/>
      </w:divBdr>
    </w:div>
    <w:div w:id="1240362458">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16225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365011778">
      <w:bodyDiv w:val="1"/>
      <w:marLeft w:val="0"/>
      <w:marRight w:val="0"/>
      <w:marTop w:val="0"/>
      <w:marBottom w:val="0"/>
      <w:divBdr>
        <w:top w:val="none" w:sz="0" w:space="0" w:color="auto"/>
        <w:left w:val="none" w:sz="0" w:space="0" w:color="auto"/>
        <w:bottom w:val="none" w:sz="0" w:space="0" w:color="auto"/>
        <w:right w:val="none" w:sz="0" w:space="0" w:color="auto"/>
      </w:divBdr>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4908761">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494449895">
      <w:bodyDiv w:val="1"/>
      <w:marLeft w:val="0"/>
      <w:marRight w:val="0"/>
      <w:marTop w:val="0"/>
      <w:marBottom w:val="0"/>
      <w:divBdr>
        <w:top w:val="none" w:sz="0" w:space="0" w:color="auto"/>
        <w:left w:val="none" w:sz="0" w:space="0" w:color="auto"/>
        <w:bottom w:val="none" w:sz="0" w:space="0" w:color="auto"/>
        <w:right w:val="none" w:sz="0" w:space="0" w:color="auto"/>
      </w:divBdr>
    </w:div>
    <w:div w:id="1507287373">
      <w:bodyDiv w:val="1"/>
      <w:marLeft w:val="0"/>
      <w:marRight w:val="0"/>
      <w:marTop w:val="0"/>
      <w:marBottom w:val="0"/>
      <w:divBdr>
        <w:top w:val="none" w:sz="0" w:space="0" w:color="auto"/>
        <w:left w:val="none" w:sz="0" w:space="0" w:color="auto"/>
        <w:bottom w:val="none" w:sz="0" w:space="0" w:color="auto"/>
        <w:right w:val="none" w:sz="0" w:space="0" w:color="auto"/>
      </w:divBdr>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0435309">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59130445">
      <w:bodyDiv w:val="1"/>
      <w:marLeft w:val="0"/>
      <w:marRight w:val="0"/>
      <w:marTop w:val="0"/>
      <w:marBottom w:val="0"/>
      <w:divBdr>
        <w:top w:val="none" w:sz="0" w:space="0" w:color="auto"/>
        <w:left w:val="none" w:sz="0" w:space="0" w:color="auto"/>
        <w:bottom w:val="none" w:sz="0" w:space="0" w:color="auto"/>
        <w:right w:val="none" w:sz="0" w:space="0" w:color="auto"/>
      </w:divBdr>
    </w:div>
    <w:div w:id="1572039416">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1797837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6716304">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17507318">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27993907">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27090506">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5157647">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115127490">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4520-D353-46F1-887B-836775F6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DulamsurenA</cp:lastModifiedBy>
  <cp:revision>195</cp:revision>
  <cp:lastPrinted>2020-09-09T05:27:00Z</cp:lastPrinted>
  <dcterms:created xsi:type="dcterms:W3CDTF">2020-01-13T09:01:00Z</dcterms:created>
  <dcterms:modified xsi:type="dcterms:W3CDTF">2020-09-15T08:10:00Z</dcterms:modified>
</cp:coreProperties>
</file>